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EADA8" w14:textId="29EFD732" w:rsidR="00090920" w:rsidRPr="00BB334F" w:rsidRDefault="28BA310E" w:rsidP="28BA310E">
      <w:pPr>
        <w:spacing w:after="0" w:line="240" w:lineRule="auto"/>
        <w:jc w:val="center"/>
        <w:rPr>
          <w:rFonts w:ascii="Comic Sans MS" w:hAnsi="Comic Sans MS"/>
          <w:b/>
          <w:bCs/>
        </w:rPr>
      </w:pPr>
      <w:r w:rsidRPr="28BA310E">
        <w:rPr>
          <w:rFonts w:ascii="Comic Sans MS" w:hAnsi="Comic Sans MS"/>
          <w:b/>
          <w:bCs/>
        </w:rPr>
        <w:t xml:space="preserve">Year 8 Core: Assessment 2 Revision HW (Non-Calculator) </w:t>
      </w:r>
      <w:r w:rsidR="004A61CA">
        <w:rPr>
          <w:rFonts w:ascii="Comic Sans MS" w:hAnsi="Comic Sans MS"/>
          <w:b/>
          <w:bCs/>
        </w:rPr>
        <w:tab/>
      </w:r>
      <w:r w:rsidR="004A61CA">
        <w:rPr>
          <w:rFonts w:ascii="Comic Sans MS" w:hAnsi="Comic Sans MS"/>
          <w:b/>
          <w:bCs/>
        </w:rPr>
        <w:tab/>
      </w:r>
      <w:r w:rsidRPr="28BA310E">
        <w:rPr>
          <w:rFonts w:ascii="Comic Sans MS" w:hAnsi="Comic Sans MS"/>
          <w:b/>
          <w:bCs/>
        </w:rPr>
        <w:t>Name __________________</w:t>
      </w:r>
    </w:p>
    <w:p w14:paraId="282B7BC3" w14:textId="665BB7D7" w:rsidR="00090920" w:rsidRPr="00BB334F" w:rsidRDefault="00090920" w:rsidP="003B53C3">
      <w:pPr>
        <w:spacing w:after="0" w:line="240" w:lineRule="auto"/>
        <w:rPr>
          <w:rFonts w:ascii="Comic Sans MS" w:hAnsi="Comic Sans MS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214"/>
        <w:gridCol w:w="680"/>
      </w:tblGrid>
      <w:tr w:rsidR="00105AE2" w:rsidRPr="00BB334F" w14:paraId="7A5DE0E7" w14:textId="77777777" w:rsidTr="00F61450">
        <w:tc>
          <w:tcPr>
            <w:tcW w:w="562" w:type="dxa"/>
          </w:tcPr>
          <w:p w14:paraId="76FB2A39" w14:textId="77777777" w:rsidR="00105AE2" w:rsidRPr="00BB334F" w:rsidRDefault="00105AE2" w:rsidP="00E1397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14" w:type="dxa"/>
          </w:tcPr>
          <w:p w14:paraId="53472719" w14:textId="52F35639" w:rsidR="00105AE2" w:rsidRPr="00BB334F" w:rsidRDefault="00CC03E5" w:rsidP="00E1397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B334F">
              <w:rPr>
                <w:rFonts w:ascii="Comic Sans MS" w:hAnsi="Comic Sans MS"/>
                <w:b/>
                <w:sz w:val="24"/>
                <w:szCs w:val="24"/>
              </w:rPr>
              <w:t>Topic 5</w:t>
            </w:r>
            <w:r w:rsidR="00105AE2" w:rsidRPr="00BB334F">
              <w:rPr>
                <w:rFonts w:ascii="Comic Sans MS" w:hAnsi="Comic Sans MS"/>
                <w:b/>
                <w:sz w:val="24"/>
                <w:szCs w:val="24"/>
              </w:rPr>
              <w:t>:</w:t>
            </w:r>
            <w:r w:rsidRPr="00BB334F">
              <w:rPr>
                <w:rFonts w:ascii="Comic Sans MS" w:hAnsi="Comic Sans MS"/>
                <w:b/>
                <w:sz w:val="24"/>
                <w:szCs w:val="24"/>
              </w:rPr>
              <w:t xml:space="preserve"> Perimeter and Area</w:t>
            </w:r>
            <w:r w:rsidR="00105AE2" w:rsidRPr="00BB334F">
              <w:rPr>
                <w:rFonts w:ascii="Comic Sans MS" w:hAnsi="Comic Sans MS"/>
                <w:b/>
                <w:sz w:val="24"/>
                <w:szCs w:val="24"/>
              </w:rPr>
              <w:t xml:space="preserve">  </w:t>
            </w:r>
            <w:r w:rsidR="003B53C3" w:rsidRPr="00BB334F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</w:tcPr>
          <w:p w14:paraId="23D4597C" w14:textId="21E2C3D0" w:rsidR="00105AE2" w:rsidRPr="00BB334F" w:rsidRDefault="00EB2E8E" w:rsidP="00EB2E8E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</w:tc>
      </w:tr>
      <w:tr w:rsidR="00105AE2" w:rsidRPr="00BB334F" w14:paraId="0544B05C" w14:textId="77777777" w:rsidTr="00F61450">
        <w:tc>
          <w:tcPr>
            <w:tcW w:w="562" w:type="dxa"/>
          </w:tcPr>
          <w:p w14:paraId="63353CDE" w14:textId="77777777" w:rsidR="00105AE2" w:rsidRPr="00BB334F" w:rsidRDefault="00105AE2" w:rsidP="00E13978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9214" w:type="dxa"/>
          </w:tcPr>
          <w:p w14:paraId="63897EF2" w14:textId="67EEC81D" w:rsidR="00D73871" w:rsidRPr="00BB334F" w:rsidRDefault="00D73871" w:rsidP="00B95EA4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Find the perimeter of this shape:</w:t>
            </w:r>
          </w:p>
          <w:p w14:paraId="6A9BB1ED" w14:textId="582C6A72" w:rsidR="00D73871" w:rsidRPr="00377CF6" w:rsidRDefault="00377CF6" w:rsidP="00B95EA4">
            <w:pPr>
              <w:tabs>
                <w:tab w:val="left" w:pos="1515"/>
              </w:tabs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F69C770" wp14:editId="12DCC732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913130</wp:posOffset>
                      </wp:positionV>
                      <wp:extent cx="1371600" cy="34290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45BB47" w14:textId="44C2B3A7" w:rsidR="00D73871" w:rsidRPr="00377CF6" w:rsidRDefault="00D73871" w:rsidP="00D73871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0"/>
                                    </w:rPr>
                                  </w:pPr>
                                  <w:r w:rsidRPr="00377CF6">
                                    <w:rPr>
                                      <w:rFonts w:ascii="Comic Sans MS" w:hAnsi="Comic Sans MS"/>
                                      <w:sz w:val="24"/>
                                      <w:szCs w:val="20"/>
                                    </w:rPr>
                                    <w:t>8.3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69C7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88.75pt;margin-top:71.9pt;width:10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5gvsw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" filled="f" stroked="f">
                      <v:textbox>
                        <w:txbxContent>
                          <w:p w14:paraId="1D45BB47" w14:textId="44C2B3A7" w:rsidR="00D73871" w:rsidRPr="00377CF6" w:rsidRDefault="00D73871" w:rsidP="00D73871">
                            <w:pP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 w:rsidRPr="00377CF6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8.3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811E06" wp14:editId="3AD2748C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240030</wp:posOffset>
                      </wp:positionV>
                      <wp:extent cx="1454150" cy="28892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0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4A8607" w14:textId="30F029B5" w:rsidR="00D73871" w:rsidRPr="00377CF6" w:rsidRDefault="004D64E6" w:rsidP="00D73871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0"/>
                                    </w:rPr>
                                    <w:t>5.2</w:t>
                                  </w:r>
                                  <w:r w:rsidR="000335D5">
                                    <w:rPr>
                                      <w:rFonts w:ascii="Comic Sans MS" w:hAnsi="Comic Sans MS"/>
                                      <w:sz w:val="24"/>
                                      <w:szCs w:val="20"/>
                                    </w:rPr>
                                    <w:t xml:space="preserve"> m</w:t>
                                  </w:r>
                                  <w:r w:rsidR="00D73871" w:rsidRPr="00377CF6">
                                    <w:rPr>
                                      <w:rFonts w:ascii="Comic Sans MS" w:hAnsi="Comic Sans MS"/>
                                      <w:sz w:val="24"/>
                                      <w:szCs w:val="2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11E06" id="Text Box 5" o:spid="_x0000_s1027" type="#_x0000_t202" style="position:absolute;margin-left:151.25pt;margin-top:18.9pt;width:114.5pt;height:2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" filled="f" stroked="f">
                      <v:textbox>
                        <w:txbxContent>
                          <w:p w14:paraId="0C4A8607" w14:textId="30F029B5" w:rsidR="00D73871" w:rsidRPr="00377CF6" w:rsidRDefault="004D64E6" w:rsidP="00D73871">
                            <w:pP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5.2</w:t>
                            </w:r>
                            <w:r w:rsidR="000335D5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m</w:t>
                            </w:r>
                            <w:r w:rsidR="00D73871" w:rsidRPr="00377CF6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871"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c">
                  <w:drawing>
                    <wp:inline distT="0" distB="0" distL="0" distR="0" wp14:anchorId="0814E5E3" wp14:editId="36CDFF38">
                      <wp:extent cx="2971800" cy="1028700"/>
                      <wp:effectExtent l="38100" t="0" r="0" b="0"/>
                      <wp:docPr id="3" name="Canvas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6675"/>
                                  <a:ext cx="2400300" cy="847725"/>
                                </a:xfrm>
                                <a:prstGeom prst="triangle">
                                  <a:avLst>
                                    <a:gd name="adj" fmla="val 63769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300" y="236551"/>
                                  <a:ext cx="1400040" cy="3476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BA5AAC" w14:textId="1A14E7E3" w:rsidR="00D73871" w:rsidRPr="00377CF6" w:rsidRDefault="00D73871" w:rsidP="00D73871">
                                    <w:pPr>
                                      <w:rPr>
                                        <w:rFonts w:ascii="Comic Sans MS" w:hAnsi="Comic Sans MS"/>
                                        <w:sz w:val="24"/>
                                        <w:szCs w:val="20"/>
                                      </w:rPr>
                                    </w:pPr>
                                    <w:r w:rsidRPr="00377CF6">
                                      <w:rPr>
                                        <w:rFonts w:ascii="Comic Sans MS" w:hAnsi="Comic Sans MS"/>
                                        <w:sz w:val="24"/>
                                        <w:szCs w:val="20"/>
                                      </w:rPr>
                                      <w:t>6.8 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814E5E3" id="Canvas 3" o:spid="_x0000_s1028" editas="canvas" style="width:234pt;height:81pt;mso-position-horizontal-relative:char;mso-position-vertical-relative:line" coordsize="29718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29718;height:10287;visibility:visible;mso-wrap-style:square">
                        <v:fill o:detectmouseclick="t"/>
                        <v:path o:connecttype="none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4" o:spid="_x0000_s1030" type="#_x0000_t5" style="position:absolute;top:666;width:24003;height:8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" adj="13774"/>
                      <v:shape id="_x0000_s1031" type="#_x0000_t202" style="position:absolute;left:2413;top:2365;width:14000;height:3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14:paraId="67BA5AAC" w14:textId="1A14E7E3" w:rsidR="00D73871" w:rsidRPr="00377CF6" w:rsidRDefault="00D73871" w:rsidP="00D73871">
                              <w:pPr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</w:pPr>
                              <w:r w:rsidRPr="00377CF6">
                                <w:rPr>
                                  <w:rFonts w:ascii="Comic Sans MS" w:hAnsi="Comic Sans MS"/>
                                  <w:sz w:val="24"/>
                                  <w:szCs w:val="20"/>
                                </w:rPr>
                                <w:t>6.8 cm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E85F4A" w:rsidRPr="00BB334F">
              <w:rPr>
                <w:rFonts w:ascii="Comic Sans MS" w:hAnsi="Comic Sans MS"/>
                <w:sz w:val="24"/>
                <w:szCs w:val="24"/>
                <w:vertAlign w:val="subscript"/>
              </w:rPr>
              <w:t xml:space="preserve">                          </w:t>
            </w:r>
            <w:r w:rsidR="00D73871" w:rsidRPr="00BB334F">
              <w:rPr>
                <w:rFonts w:ascii="Comic Sans MS" w:hAnsi="Comic Sans MS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vertAlign w:val="subscript"/>
              </w:rPr>
              <w:t>………</w:t>
            </w:r>
            <w:r w:rsidR="00E85F4A" w:rsidRPr="00BB334F">
              <w:rPr>
                <w:rFonts w:ascii="Comic Sans MS" w:hAnsi="Comic Sans MS"/>
                <w:sz w:val="24"/>
                <w:szCs w:val="24"/>
                <w:vertAlign w:val="subscript"/>
              </w:rPr>
              <w:t>…………………………………………………</w:t>
            </w:r>
            <w:r>
              <w:rPr>
                <w:rFonts w:ascii="Comic Sans MS" w:hAnsi="Comic Sans MS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cm</w:t>
            </w:r>
          </w:p>
        </w:tc>
        <w:tc>
          <w:tcPr>
            <w:tcW w:w="680" w:type="dxa"/>
          </w:tcPr>
          <w:p w14:paraId="12523477" w14:textId="7777777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EDF3096" w14:textId="7777777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9478039" w14:textId="1955501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1B31CE8" w14:textId="37BD7604" w:rsidR="00E85F4A" w:rsidRPr="00BB334F" w:rsidRDefault="00E85F4A" w:rsidP="00B95EA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7C1D815" w14:textId="7777777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29CF5D5" w14:textId="30DB509A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(2)</w:t>
            </w:r>
          </w:p>
          <w:p w14:paraId="74257C31" w14:textId="70DEFF34" w:rsidR="00105AE2" w:rsidRPr="00BB334F" w:rsidRDefault="00E85F4A" w:rsidP="00E85F4A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</w:tc>
      </w:tr>
      <w:tr w:rsidR="00105AE2" w:rsidRPr="00BB334F" w14:paraId="47AEA3A9" w14:textId="77777777" w:rsidTr="00F61450">
        <w:trPr>
          <w:trHeight w:val="1217"/>
        </w:trPr>
        <w:tc>
          <w:tcPr>
            <w:tcW w:w="562" w:type="dxa"/>
          </w:tcPr>
          <w:p w14:paraId="23A3271E" w14:textId="77777777" w:rsidR="00105AE2" w:rsidRPr="00BB334F" w:rsidRDefault="00105AE2" w:rsidP="00E13978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9214" w:type="dxa"/>
          </w:tcPr>
          <w:p w14:paraId="764D9FF8" w14:textId="7353482F" w:rsidR="00246A67" w:rsidRPr="00BB334F" w:rsidRDefault="00E85F4A" w:rsidP="00F7068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</w:rPr>
            </w:pPr>
            <w:r w:rsidRPr="00BB334F">
              <w:rPr>
                <w:rFonts w:ascii="Comic Sans MS" w:hAnsi="Comic Sans MS"/>
              </w:rPr>
              <w:t>Find the area of each shape:</w:t>
            </w:r>
          </w:p>
          <w:p w14:paraId="6BA60371" w14:textId="36F8E5FA" w:rsidR="00D73871" w:rsidRPr="00BB334F" w:rsidRDefault="00D73871" w:rsidP="00F7068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</w:rPr>
            </w:pPr>
          </w:p>
          <w:p w14:paraId="203DB424" w14:textId="0BBCC996" w:rsidR="00E85F4A" w:rsidRPr="00BB334F" w:rsidRDefault="000335D5" w:rsidP="00E85F4A">
            <w:pPr>
              <w:tabs>
                <w:tab w:val="right" w:pos="8640"/>
              </w:tabs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1CE63D" wp14:editId="17C4D173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33020</wp:posOffset>
                      </wp:positionV>
                      <wp:extent cx="1550035" cy="739140"/>
                      <wp:effectExtent l="0" t="0" r="12065" b="2286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0035" cy="739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D676B9" id="Rectangle 25" o:spid="_x0000_s1026" style="position:absolute;margin-left:38.55pt;margin-top:2.6pt;width:122.05pt;height:58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" filled="f" strokecolor="black [3213]" strokeweight="1pt"/>
                  </w:pict>
                </mc:Fallback>
              </mc:AlternateContent>
            </w:r>
            <w:r w:rsidR="00E85F4A"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D75A31" wp14:editId="74A3F4E7">
                      <wp:simplePos x="0" y="0"/>
                      <wp:positionH relativeFrom="column">
                        <wp:posOffset>4137660</wp:posOffset>
                      </wp:positionH>
                      <wp:positionV relativeFrom="paragraph">
                        <wp:posOffset>108281</wp:posOffset>
                      </wp:positionV>
                      <wp:extent cx="0" cy="229870"/>
                      <wp:effectExtent l="76200" t="38100" r="57150" b="1778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98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B01F1" id="Straight Connector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8pt,8.55pt" to="325.8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">
                      <v:stroke endarrow="block"/>
                    </v:line>
                  </w:pict>
                </mc:Fallback>
              </mc:AlternateContent>
            </w:r>
            <w:r w:rsidR="00E85F4A"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ABEFED" wp14:editId="50F730BC">
                      <wp:simplePos x="0" y="0"/>
                      <wp:positionH relativeFrom="column">
                        <wp:posOffset>4684864</wp:posOffset>
                      </wp:positionH>
                      <wp:positionV relativeFrom="paragraph">
                        <wp:posOffset>121258</wp:posOffset>
                      </wp:positionV>
                      <wp:extent cx="114935" cy="229870"/>
                      <wp:effectExtent l="6350" t="40005" r="59690" b="63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935" cy="2298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ADC548" id="Straight Connector 1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9pt,9.55pt" to="377.9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E85F4A"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6E76FB" wp14:editId="36158F03">
                      <wp:simplePos x="0" y="0"/>
                      <wp:positionH relativeFrom="column">
                        <wp:posOffset>3154239</wp:posOffset>
                      </wp:positionH>
                      <wp:positionV relativeFrom="paragraph">
                        <wp:posOffset>116040</wp:posOffset>
                      </wp:positionV>
                      <wp:extent cx="1558980" cy="739444"/>
                      <wp:effectExtent l="19050" t="0" r="41275" b="22860"/>
                      <wp:wrapNone/>
                      <wp:docPr id="15" name="Parallelogra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980" cy="739444"/>
                              </a:xfrm>
                              <a:prstGeom prst="parallelogram">
                                <a:avLst>
                                  <a:gd name="adj" fmla="val 5110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87E2AC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15" o:spid="_x0000_s1026" type="#_x0000_t7" style="position:absolute;margin-left:248.35pt;margin-top:9.15pt;width:122.75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" adj="5236"/>
                  </w:pict>
                </mc:Fallback>
              </mc:AlternateContent>
            </w:r>
          </w:p>
          <w:p w14:paraId="4AE8C1C4" w14:textId="695B39AD" w:rsidR="00E85F4A" w:rsidRPr="00BB334F" w:rsidRDefault="00E85F4A" w:rsidP="00E85F4A">
            <w:pPr>
              <w:tabs>
                <w:tab w:val="right" w:pos="8640"/>
              </w:tabs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702F0E" wp14:editId="741C4373">
                      <wp:simplePos x="0" y="0"/>
                      <wp:positionH relativeFrom="column">
                        <wp:posOffset>4517086</wp:posOffset>
                      </wp:positionH>
                      <wp:positionV relativeFrom="paragraph">
                        <wp:posOffset>189865</wp:posOffset>
                      </wp:positionV>
                      <wp:extent cx="689610" cy="344805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610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803A0E" w14:textId="77777777" w:rsidR="00E85F4A" w:rsidRPr="007A2E24" w:rsidRDefault="00E85F4A" w:rsidP="00E85F4A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5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02F0E" id="Text Box 10" o:spid="_x0000_s1032" type="#_x0000_t202" style="position:absolute;margin-left:355.7pt;margin-top:14.95pt;width:54.3pt;height:2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" stroked="f">
                      <v:fill opacity="0"/>
                      <v:textbox>
                        <w:txbxContent>
                          <w:p w14:paraId="4F803A0E" w14:textId="77777777" w:rsidR="00E85F4A" w:rsidRPr="007A2E24" w:rsidRDefault="00E85F4A" w:rsidP="00E85F4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5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20470B" wp14:editId="7B54790D">
                      <wp:simplePos x="0" y="0"/>
                      <wp:positionH relativeFrom="column">
                        <wp:posOffset>3701249</wp:posOffset>
                      </wp:positionH>
                      <wp:positionV relativeFrom="paragraph">
                        <wp:posOffset>123990</wp:posOffset>
                      </wp:positionV>
                      <wp:extent cx="689610" cy="344805"/>
                      <wp:effectExtent l="1270" t="0" r="4445" b="762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610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BE8568" w14:textId="77777777" w:rsidR="00E85F4A" w:rsidRPr="007A2E24" w:rsidRDefault="00E85F4A" w:rsidP="00E85F4A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4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0470B" id="Text Box 12" o:spid="_x0000_s1033" type="#_x0000_t202" style="position:absolute;margin-left:291.45pt;margin-top:9.75pt;width:54.3pt;height:2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" stroked="f">
                      <v:fill opacity="0"/>
                      <v:textbox>
                        <w:txbxContent>
                          <w:p w14:paraId="76BE8568" w14:textId="77777777" w:rsidR="00E85F4A" w:rsidRPr="007A2E24" w:rsidRDefault="00E85F4A" w:rsidP="00E85F4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5232B5" wp14:editId="72B4E5AD">
                      <wp:simplePos x="0" y="0"/>
                      <wp:positionH relativeFrom="column">
                        <wp:posOffset>4136059</wp:posOffset>
                      </wp:positionH>
                      <wp:positionV relativeFrom="paragraph">
                        <wp:posOffset>135890</wp:posOffset>
                      </wp:positionV>
                      <wp:extent cx="7951" cy="516503"/>
                      <wp:effectExtent l="38100" t="0" r="68580" b="5524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51" cy="51650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ABC86D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65pt,10.7pt" to="326.3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">
                      <v:stroke endarrow="block"/>
                    </v:line>
                  </w:pict>
                </mc:Fallback>
              </mc:AlternateContent>
            </w:r>
            <w:r w:rsidRPr="00BB334F">
              <w:rPr>
                <w:rFonts w:ascii="Comic Sans MS" w:hAnsi="Comic Sans MS"/>
                <w:sz w:val="24"/>
                <w:szCs w:val="24"/>
              </w:rPr>
              <w:t xml:space="preserve">  6 cm</w:t>
            </w:r>
          </w:p>
          <w:p w14:paraId="5E5E597D" w14:textId="63A91A1A" w:rsidR="00E85F4A" w:rsidRPr="00BB334F" w:rsidRDefault="00E85F4A" w:rsidP="00E85F4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D899EFC" w14:textId="3224E415" w:rsidR="00E85F4A" w:rsidRPr="00BB334F" w:rsidRDefault="00E85F4A" w:rsidP="00E85F4A">
            <w:pPr>
              <w:tabs>
                <w:tab w:val="left" w:pos="2180"/>
              </w:tabs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CA1C1A" wp14:editId="20DC04BA">
                      <wp:simplePos x="0" y="0"/>
                      <wp:positionH relativeFrom="column">
                        <wp:posOffset>4458611</wp:posOffset>
                      </wp:positionH>
                      <wp:positionV relativeFrom="paragraph">
                        <wp:posOffset>40253</wp:posOffset>
                      </wp:positionV>
                      <wp:extent cx="114935" cy="229870"/>
                      <wp:effectExtent l="53340" t="10160" r="12700" b="3619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935" cy="2298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F872C7" id="Straight Connector 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05pt,3.15pt" to="360.1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BB334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4D48417B" w14:textId="7E1BD111" w:rsidR="00E85F4A" w:rsidRPr="00BB334F" w:rsidRDefault="00E85F4A" w:rsidP="00E85F4A">
            <w:pPr>
              <w:tabs>
                <w:tab w:val="left" w:pos="2180"/>
              </w:tabs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A5007D" wp14:editId="33AE162F">
                      <wp:simplePos x="0" y="0"/>
                      <wp:positionH relativeFrom="column">
                        <wp:posOffset>3404566</wp:posOffset>
                      </wp:positionH>
                      <wp:positionV relativeFrom="paragraph">
                        <wp:posOffset>35312</wp:posOffset>
                      </wp:positionV>
                      <wp:extent cx="689610" cy="344805"/>
                      <wp:effectExtent l="5080" t="5715" r="635" b="190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610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79E4BB" w14:textId="134ABB6C" w:rsidR="00E85F4A" w:rsidRPr="007A2E24" w:rsidRDefault="00E85F4A" w:rsidP="00E85F4A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8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5007D" id="Text Box 8" o:spid="_x0000_s1034" type="#_x0000_t202" style="position:absolute;margin-left:268.1pt;margin-top:2.8pt;width:54.3pt;height:2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" stroked="f">
                      <v:fill opacity="0"/>
                      <v:textbox>
                        <w:txbxContent>
                          <w:p w14:paraId="0479E4BB" w14:textId="134ABB6C" w:rsidR="00E85F4A" w:rsidRPr="007A2E24" w:rsidRDefault="00E85F4A" w:rsidP="00E85F4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8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109C97" wp14:editId="3895CEE8">
                      <wp:simplePos x="0" y="0"/>
                      <wp:positionH relativeFrom="column">
                        <wp:posOffset>3124725</wp:posOffset>
                      </wp:positionH>
                      <wp:positionV relativeFrom="paragraph">
                        <wp:posOffset>163803</wp:posOffset>
                      </wp:positionV>
                      <wp:extent cx="344805" cy="0"/>
                      <wp:effectExtent l="20320" t="56515" r="6350" b="5778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48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598D4" id="Straight Connector 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05pt,12.9pt" to="273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">
                      <v:stroke endarrow="block"/>
                    </v:line>
                  </w:pict>
                </mc:Fallback>
              </mc:AlternateContent>
            </w:r>
            <w:r w:rsidRPr="00BB334F"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543D3F" wp14:editId="662F7F35">
                      <wp:simplePos x="0" y="0"/>
                      <wp:positionH relativeFrom="column">
                        <wp:posOffset>3899839</wp:posOffset>
                      </wp:positionH>
                      <wp:positionV relativeFrom="paragraph">
                        <wp:posOffset>155851</wp:posOffset>
                      </wp:positionV>
                      <wp:extent cx="459740" cy="0"/>
                      <wp:effectExtent l="12065" t="56515" r="23495" b="5778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F167E1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05pt,12.25pt" to="343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7fMgIAAFcEAAAOAAAAZHJzL2Uyb0RvYy54bWysVE2P2yAQvVfqf0DcE9upk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Pr="00BB334F">
              <w:rPr>
                <w:rFonts w:ascii="Comic Sans MS" w:hAnsi="Comic Sans MS"/>
                <w:sz w:val="24"/>
                <w:szCs w:val="24"/>
              </w:rPr>
              <w:t xml:space="preserve">                       </w:t>
            </w:r>
            <w:r w:rsidR="000335D5">
              <w:rPr>
                <w:rFonts w:ascii="Comic Sans MS" w:hAnsi="Comic Sans MS"/>
                <w:sz w:val="24"/>
                <w:szCs w:val="24"/>
              </w:rPr>
              <w:t>80 m</w:t>
            </w:r>
            <w:r w:rsidRPr="00BB334F">
              <w:rPr>
                <w:rFonts w:ascii="Comic Sans MS" w:hAnsi="Comic Sans MS"/>
                <w:sz w:val="24"/>
                <w:szCs w:val="24"/>
              </w:rPr>
              <w:t>m</w:t>
            </w:r>
          </w:p>
          <w:p w14:paraId="411F9C48" w14:textId="5F7D26F5" w:rsidR="00D73871" w:rsidRDefault="00E85F4A" w:rsidP="00B95EA4">
            <w:pPr>
              <w:tabs>
                <w:tab w:val="left" w:pos="2180"/>
              </w:tabs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ab/>
            </w:r>
          </w:p>
          <w:p w14:paraId="5F4C62BD" w14:textId="77777777" w:rsidR="00377CF6" w:rsidRDefault="00377CF6" w:rsidP="00B95EA4">
            <w:pPr>
              <w:tabs>
                <w:tab w:val="left" w:pos="2180"/>
              </w:tabs>
              <w:rPr>
                <w:rFonts w:ascii="Comic Sans MS" w:hAnsi="Comic Sans MS"/>
                <w:sz w:val="24"/>
                <w:szCs w:val="24"/>
              </w:rPr>
            </w:pPr>
          </w:p>
          <w:p w14:paraId="24C34547" w14:textId="77777777" w:rsidR="00B95EA4" w:rsidRPr="00B95EA4" w:rsidRDefault="00B95EA4" w:rsidP="00B95EA4">
            <w:pPr>
              <w:tabs>
                <w:tab w:val="left" w:pos="2180"/>
              </w:tabs>
              <w:rPr>
                <w:rFonts w:ascii="Comic Sans MS" w:hAnsi="Comic Sans MS"/>
                <w:sz w:val="10"/>
                <w:szCs w:val="24"/>
              </w:rPr>
            </w:pPr>
          </w:p>
          <w:p w14:paraId="53414242" w14:textId="5D535AA3" w:rsidR="00E85F4A" w:rsidRPr="00BB334F" w:rsidRDefault="00E85F4A" w:rsidP="00F7068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</w:rPr>
            </w:pPr>
            <w:r w:rsidRPr="00BB334F">
              <w:rPr>
                <w:rFonts w:ascii="Comic Sans MS" w:hAnsi="Comic Sans MS"/>
              </w:rPr>
              <w:t xml:space="preserve">        </w:t>
            </w:r>
            <w:r w:rsidR="00377CF6">
              <w:rPr>
                <w:rFonts w:ascii="Comic Sans MS" w:hAnsi="Comic Sans MS"/>
              </w:rPr>
              <w:t>…………………………………… cm²</w:t>
            </w:r>
            <w:r w:rsidRPr="00BB334F">
              <w:rPr>
                <w:rFonts w:ascii="Comic Sans MS" w:hAnsi="Comic Sans MS"/>
              </w:rPr>
              <w:t xml:space="preserve">                        </w:t>
            </w:r>
            <w:r w:rsidR="00377CF6">
              <w:rPr>
                <w:rFonts w:ascii="Comic Sans MS" w:hAnsi="Comic Sans MS"/>
              </w:rPr>
              <w:t>…………………………………… cm²</w:t>
            </w:r>
            <w:r w:rsidR="00377CF6" w:rsidRPr="00BB334F">
              <w:rPr>
                <w:rFonts w:ascii="Comic Sans MS" w:hAnsi="Comic Sans MS"/>
              </w:rPr>
              <w:t xml:space="preserve">                        </w:t>
            </w:r>
          </w:p>
          <w:p w14:paraId="5D909FF1" w14:textId="0A753124" w:rsidR="00E85F4A" w:rsidRPr="00BB334F" w:rsidRDefault="00E85F4A" w:rsidP="00F7068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 w:beforeAutospacing="0" w:after="0" w:afterAutospacing="0"/>
              <w:rPr>
                <w:rFonts w:ascii="Comic Sans MS" w:hAnsi="Comic Sans MS"/>
              </w:rPr>
            </w:pPr>
          </w:p>
        </w:tc>
        <w:tc>
          <w:tcPr>
            <w:tcW w:w="680" w:type="dxa"/>
          </w:tcPr>
          <w:p w14:paraId="0983E732" w14:textId="7777777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275416B" w14:textId="7777777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8E3C175" w14:textId="7777777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79D3D87" w14:textId="7777777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31EB378" w14:textId="7777777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68BD955" w14:textId="7777777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339EE66" w14:textId="1074CF6B" w:rsidR="00E85F4A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C45FEC8" w14:textId="77777777" w:rsidR="00377CF6" w:rsidRPr="00BB334F" w:rsidRDefault="00377CF6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BF6B0CB" w14:textId="7777777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CECF3E4" w14:textId="77777777" w:rsidR="00E85F4A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A753247" w14:textId="41E94445" w:rsidR="00AE4B63" w:rsidRPr="00BB334F" w:rsidRDefault="00E85F4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  <w:tr w:rsidR="00105AE2" w:rsidRPr="00BB334F" w14:paraId="1DFC6DFF" w14:textId="77777777" w:rsidTr="00F61450">
        <w:tc>
          <w:tcPr>
            <w:tcW w:w="562" w:type="dxa"/>
          </w:tcPr>
          <w:p w14:paraId="4A37AAF2" w14:textId="77777777" w:rsidR="00105AE2" w:rsidRPr="00BB334F" w:rsidRDefault="00105AE2" w:rsidP="00E13978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9214" w:type="dxa"/>
          </w:tcPr>
          <w:p w14:paraId="1C7CC9E8" w14:textId="77777777" w:rsidR="00246A67" w:rsidRPr="00BB334F" w:rsidRDefault="00E85F4A" w:rsidP="00E13978">
            <w:pPr>
              <w:pStyle w:val="indent1new"/>
              <w:shd w:val="clear" w:color="auto" w:fill="FFFFFF"/>
              <w:tabs>
                <w:tab w:val="left" w:pos="455"/>
                <w:tab w:val="left" w:pos="1589"/>
                <w:tab w:val="left" w:pos="3006"/>
                <w:tab w:val="left" w:pos="3407"/>
                <w:tab w:val="left" w:pos="4707"/>
                <w:tab w:val="left" w:pos="5983"/>
                <w:tab w:val="left" w:pos="6550"/>
                <w:tab w:val="left" w:pos="6988"/>
                <w:tab w:val="left" w:pos="7117"/>
                <w:tab w:val="left" w:pos="7777"/>
              </w:tabs>
              <w:spacing w:before="0" w:beforeAutospacing="0" w:after="0" w:afterAutospacing="0"/>
              <w:ind w:right="567"/>
              <w:outlineLvl w:val="5"/>
              <w:rPr>
                <w:rFonts w:ascii="Comic Sans MS" w:hAnsi="Comic Sans MS" w:cs="Arial"/>
                <w:color w:val="222222"/>
              </w:rPr>
            </w:pPr>
            <w:r w:rsidRPr="00BB334F">
              <w:rPr>
                <w:rFonts w:ascii="Comic Sans MS" w:hAnsi="Comic Sans MS" w:cs="Arial"/>
                <w:color w:val="222222"/>
              </w:rPr>
              <w:t>Find the area of this triangle:</w:t>
            </w:r>
          </w:p>
          <w:p w14:paraId="7DB001CA" w14:textId="3F89A97D" w:rsidR="00E85F4A" w:rsidRPr="00BB334F" w:rsidRDefault="007725B3" w:rsidP="00E13978">
            <w:pPr>
              <w:pStyle w:val="indent1new"/>
              <w:shd w:val="clear" w:color="auto" w:fill="FFFFFF"/>
              <w:tabs>
                <w:tab w:val="left" w:pos="455"/>
                <w:tab w:val="left" w:pos="1589"/>
                <w:tab w:val="left" w:pos="3006"/>
                <w:tab w:val="left" w:pos="3407"/>
                <w:tab w:val="left" w:pos="4707"/>
                <w:tab w:val="left" w:pos="5983"/>
                <w:tab w:val="left" w:pos="6550"/>
                <w:tab w:val="left" w:pos="6988"/>
                <w:tab w:val="left" w:pos="7117"/>
                <w:tab w:val="left" w:pos="7777"/>
              </w:tabs>
              <w:spacing w:before="0" w:beforeAutospacing="0" w:after="0" w:afterAutospacing="0"/>
              <w:ind w:right="567"/>
              <w:outlineLvl w:val="5"/>
              <w:rPr>
                <w:rFonts w:ascii="Comic Sans MS" w:hAnsi="Comic Sans MS" w:cs="Arial"/>
                <w:color w:val="222222"/>
              </w:rPr>
            </w:pPr>
            <w:r w:rsidRPr="00BB334F">
              <w:rPr>
                <w:rFonts w:ascii="Comic Sans MS" w:hAnsi="Comic Sans MS" w:cs="Arial"/>
                <w:noProof/>
                <w:color w:val="2222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F38087D" wp14:editId="473007CB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76530</wp:posOffset>
                      </wp:positionV>
                      <wp:extent cx="1381125" cy="876300"/>
                      <wp:effectExtent l="0" t="19050" r="66675" b="19050"/>
                      <wp:wrapNone/>
                      <wp:docPr id="26" name="Right Tri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8763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E0D11E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26" o:spid="_x0000_s1026" type="#_x0000_t6" style="position:absolute;margin-left:39.75pt;margin-top:13.9pt;width:108.75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" filled="f" strokecolor="black [3213]" strokeweight="1pt"/>
                  </w:pict>
                </mc:Fallback>
              </mc:AlternateContent>
            </w:r>
          </w:p>
          <w:p w14:paraId="4568E1D8" w14:textId="77777777" w:rsidR="00E85F4A" w:rsidRPr="00BB334F" w:rsidRDefault="00E85F4A" w:rsidP="00E13978">
            <w:pPr>
              <w:pStyle w:val="indent1new"/>
              <w:shd w:val="clear" w:color="auto" w:fill="FFFFFF"/>
              <w:tabs>
                <w:tab w:val="left" w:pos="455"/>
                <w:tab w:val="left" w:pos="1589"/>
                <w:tab w:val="left" w:pos="3006"/>
                <w:tab w:val="left" w:pos="3407"/>
                <w:tab w:val="left" w:pos="4707"/>
                <w:tab w:val="left" w:pos="5983"/>
                <w:tab w:val="left" w:pos="6550"/>
                <w:tab w:val="left" w:pos="6988"/>
                <w:tab w:val="left" w:pos="7117"/>
                <w:tab w:val="left" w:pos="7777"/>
              </w:tabs>
              <w:spacing w:before="0" w:beforeAutospacing="0" w:after="0" w:afterAutospacing="0"/>
              <w:ind w:right="567"/>
              <w:outlineLvl w:val="5"/>
              <w:rPr>
                <w:rFonts w:ascii="Comic Sans MS" w:hAnsi="Comic Sans MS" w:cs="Arial"/>
                <w:color w:val="222222"/>
              </w:rPr>
            </w:pPr>
          </w:p>
          <w:p w14:paraId="7A85A950" w14:textId="77777777" w:rsidR="00E85F4A" w:rsidRPr="00BB334F" w:rsidRDefault="00E85F4A" w:rsidP="00E13978">
            <w:pPr>
              <w:pStyle w:val="indent1new"/>
              <w:shd w:val="clear" w:color="auto" w:fill="FFFFFF"/>
              <w:tabs>
                <w:tab w:val="left" w:pos="455"/>
                <w:tab w:val="left" w:pos="1589"/>
                <w:tab w:val="left" w:pos="3006"/>
                <w:tab w:val="left" w:pos="3407"/>
                <w:tab w:val="left" w:pos="4707"/>
                <w:tab w:val="left" w:pos="5983"/>
                <w:tab w:val="left" w:pos="6550"/>
                <w:tab w:val="left" w:pos="6988"/>
                <w:tab w:val="left" w:pos="7117"/>
                <w:tab w:val="left" w:pos="7777"/>
              </w:tabs>
              <w:spacing w:before="0" w:beforeAutospacing="0" w:after="0" w:afterAutospacing="0"/>
              <w:ind w:right="567"/>
              <w:outlineLvl w:val="5"/>
              <w:rPr>
                <w:rFonts w:ascii="Comic Sans MS" w:hAnsi="Comic Sans MS" w:cs="Arial"/>
                <w:color w:val="222222"/>
              </w:rPr>
            </w:pPr>
          </w:p>
          <w:p w14:paraId="1DAF5C36" w14:textId="38FE34DC" w:rsidR="00E85F4A" w:rsidRPr="00BB334F" w:rsidRDefault="007725B3" w:rsidP="00E13978">
            <w:pPr>
              <w:pStyle w:val="indent1new"/>
              <w:shd w:val="clear" w:color="auto" w:fill="FFFFFF"/>
              <w:tabs>
                <w:tab w:val="left" w:pos="455"/>
                <w:tab w:val="left" w:pos="1589"/>
                <w:tab w:val="left" w:pos="3006"/>
                <w:tab w:val="left" w:pos="3407"/>
                <w:tab w:val="left" w:pos="4707"/>
                <w:tab w:val="left" w:pos="5983"/>
                <w:tab w:val="left" w:pos="6550"/>
                <w:tab w:val="left" w:pos="6988"/>
                <w:tab w:val="left" w:pos="7117"/>
                <w:tab w:val="left" w:pos="7777"/>
              </w:tabs>
              <w:spacing w:before="0" w:beforeAutospacing="0" w:after="0" w:afterAutospacing="0"/>
              <w:ind w:right="567"/>
              <w:outlineLvl w:val="5"/>
              <w:rPr>
                <w:rFonts w:ascii="Comic Sans MS" w:hAnsi="Comic Sans MS" w:cs="Arial"/>
                <w:color w:val="222222"/>
              </w:rPr>
            </w:pPr>
            <w:r w:rsidRPr="00BB334F">
              <w:rPr>
                <w:rFonts w:ascii="Comic Sans MS" w:hAnsi="Comic Sans MS" w:cs="Arial"/>
                <w:color w:val="222222"/>
              </w:rPr>
              <w:t xml:space="preserve">  4 cm</w:t>
            </w:r>
          </w:p>
          <w:p w14:paraId="753838E6" w14:textId="77777777" w:rsidR="00E85F4A" w:rsidRPr="00BB334F" w:rsidRDefault="00E85F4A" w:rsidP="00E13978">
            <w:pPr>
              <w:pStyle w:val="indent1new"/>
              <w:shd w:val="clear" w:color="auto" w:fill="FFFFFF"/>
              <w:tabs>
                <w:tab w:val="left" w:pos="455"/>
                <w:tab w:val="left" w:pos="1589"/>
                <w:tab w:val="left" w:pos="3006"/>
                <w:tab w:val="left" w:pos="3407"/>
                <w:tab w:val="left" w:pos="4707"/>
                <w:tab w:val="left" w:pos="5983"/>
                <w:tab w:val="left" w:pos="6550"/>
                <w:tab w:val="left" w:pos="6988"/>
                <w:tab w:val="left" w:pos="7117"/>
                <w:tab w:val="left" w:pos="7777"/>
              </w:tabs>
              <w:spacing w:before="0" w:beforeAutospacing="0" w:after="0" w:afterAutospacing="0"/>
              <w:ind w:right="567"/>
              <w:outlineLvl w:val="5"/>
              <w:rPr>
                <w:rFonts w:ascii="Comic Sans MS" w:hAnsi="Comic Sans MS" w:cs="Arial"/>
                <w:color w:val="222222"/>
              </w:rPr>
            </w:pPr>
          </w:p>
          <w:p w14:paraId="0CCAD6BE" w14:textId="64433BFA" w:rsidR="007725B3" w:rsidRPr="00BB334F" w:rsidRDefault="00B95EA4" w:rsidP="00B945BA">
            <w:pPr>
              <w:pStyle w:val="indent1new"/>
              <w:shd w:val="clear" w:color="auto" w:fill="FFFFFF"/>
              <w:tabs>
                <w:tab w:val="left" w:pos="455"/>
                <w:tab w:val="left" w:pos="1589"/>
                <w:tab w:val="left" w:pos="3006"/>
                <w:tab w:val="left" w:pos="3407"/>
                <w:tab w:val="left" w:pos="4707"/>
                <w:tab w:val="left" w:pos="5983"/>
                <w:tab w:val="left" w:pos="6550"/>
                <w:tab w:val="left" w:pos="6988"/>
                <w:tab w:val="left" w:pos="7117"/>
                <w:tab w:val="left" w:pos="7777"/>
                <w:tab w:val="left" w:pos="8251"/>
              </w:tabs>
              <w:spacing w:before="0" w:beforeAutospacing="0" w:after="0" w:afterAutospacing="0"/>
              <w:jc w:val="right"/>
              <w:outlineLvl w:val="5"/>
              <w:rPr>
                <w:rFonts w:ascii="Comic Sans MS" w:hAnsi="Comic Sans MS" w:cs="Arial"/>
                <w:color w:val="222222"/>
              </w:rPr>
            </w:pPr>
            <w:r>
              <w:rPr>
                <w:rFonts w:ascii="Comic Sans MS" w:hAnsi="Comic Sans MS" w:cs="Arial"/>
                <w:color w:val="222222"/>
              </w:rPr>
              <w:t xml:space="preserve">                    </w:t>
            </w:r>
            <w:r w:rsidR="007725B3" w:rsidRPr="00BB334F">
              <w:rPr>
                <w:rFonts w:ascii="Comic Sans MS" w:hAnsi="Comic Sans MS" w:cs="Arial"/>
                <w:color w:val="222222"/>
              </w:rPr>
              <w:t xml:space="preserve"> </w:t>
            </w:r>
            <w:r w:rsidR="008A250E" w:rsidRPr="00BB334F">
              <w:rPr>
                <w:rFonts w:ascii="Comic Sans MS" w:hAnsi="Comic Sans MS" w:cs="Arial"/>
                <w:color w:val="222222"/>
              </w:rPr>
              <w:t>7</w:t>
            </w:r>
            <w:r w:rsidR="000335D5">
              <w:rPr>
                <w:rFonts w:ascii="Comic Sans MS" w:hAnsi="Comic Sans MS" w:cs="Arial"/>
                <w:color w:val="222222"/>
              </w:rPr>
              <w:t>0 m</w:t>
            </w:r>
            <w:r w:rsidR="007725B3" w:rsidRPr="00BB334F">
              <w:rPr>
                <w:rFonts w:ascii="Comic Sans MS" w:hAnsi="Comic Sans MS" w:cs="Arial"/>
                <w:color w:val="222222"/>
              </w:rPr>
              <w:t>m</w:t>
            </w:r>
            <w:r w:rsidR="00B945BA">
              <w:rPr>
                <w:rFonts w:ascii="Comic Sans MS" w:hAnsi="Comic Sans MS" w:cs="Arial"/>
                <w:color w:val="222222"/>
              </w:rPr>
              <w:t xml:space="preserve">       </w:t>
            </w:r>
            <w:r w:rsidR="007725B3" w:rsidRPr="00BB334F">
              <w:rPr>
                <w:rFonts w:ascii="Comic Sans MS" w:hAnsi="Comic Sans MS" w:cs="Arial"/>
                <w:color w:val="222222"/>
              </w:rPr>
              <w:t xml:space="preserve">                                                 </w:t>
            </w:r>
            <w:r w:rsidR="00377CF6">
              <w:rPr>
                <w:rFonts w:ascii="Comic Sans MS" w:hAnsi="Comic Sans MS"/>
              </w:rPr>
              <w:t>………………………………… cm²</w:t>
            </w:r>
            <w:r w:rsidR="00377CF6" w:rsidRPr="00BB334F">
              <w:rPr>
                <w:rFonts w:ascii="Comic Sans MS" w:hAnsi="Comic Sans MS"/>
              </w:rPr>
              <w:t xml:space="preserve">                        </w:t>
            </w:r>
          </w:p>
        </w:tc>
        <w:tc>
          <w:tcPr>
            <w:tcW w:w="680" w:type="dxa"/>
          </w:tcPr>
          <w:p w14:paraId="44AFB319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9AB295B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AD0A966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9FD9E04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EDD4B8F" w14:textId="7CA835EC" w:rsidR="00BB334F" w:rsidRDefault="00BB334F" w:rsidP="00B95EA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D4230D3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088783C" w14:textId="77777777" w:rsidR="00AE4B63" w:rsidRDefault="00BB334F" w:rsidP="00BB334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22231" w:rsidRPr="00BB334F">
              <w:rPr>
                <w:rFonts w:ascii="Comic Sans MS" w:hAnsi="Comic Sans MS"/>
                <w:sz w:val="24"/>
                <w:szCs w:val="24"/>
              </w:rPr>
              <w:t>(2)</w:t>
            </w:r>
          </w:p>
          <w:p w14:paraId="2A178231" w14:textId="209CF5A5" w:rsidR="00377CF6" w:rsidRPr="00BB334F" w:rsidRDefault="00377CF6" w:rsidP="00BB334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05AE2" w:rsidRPr="00BB334F" w14:paraId="2B3790A4" w14:textId="77777777" w:rsidTr="00F61450">
        <w:tc>
          <w:tcPr>
            <w:tcW w:w="562" w:type="dxa"/>
          </w:tcPr>
          <w:p w14:paraId="3C947ED6" w14:textId="77777777" w:rsidR="00105AE2" w:rsidRPr="00BB334F" w:rsidRDefault="00105AE2" w:rsidP="00E13978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9214" w:type="dxa"/>
          </w:tcPr>
          <w:p w14:paraId="3B50033B" w14:textId="77777777" w:rsidR="007725B3" w:rsidRPr="00BB334F" w:rsidRDefault="007725B3" w:rsidP="00B945BA">
            <w:pPr>
              <w:widowControl w:val="0"/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BB334F">
              <w:rPr>
                <w:rFonts w:ascii="Comic Sans MS" w:hAnsi="Comic Sans MS" w:cs="Arial"/>
                <w:sz w:val="24"/>
                <w:szCs w:val="24"/>
                <w:lang w:val="en-US"/>
              </w:rPr>
              <w:t>Field A is a rectangle with sides of 30 m and 70 m</w:t>
            </w:r>
          </w:p>
          <w:p w14:paraId="0798C4C1" w14:textId="444B9D32" w:rsidR="007725B3" w:rsidRDefault="007725B3" w:rsidP="00B945BA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BB334F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Field B is a square with the same </w:t>
            </w:r>
            <w:r w:rsidRPr="00BB334F">
              <w:rPr>
                <w:rFonts w:ascii="Comic Sans MS" w:hAnsi="Comic Sans MS" w:cs="Arial"/>
                <w:b/>
                <w:bCs/>
                <w:sz w:val="24"/>
                <w:szCs w:val="24"/>
                <w:lang w:val="en-US"/>
              </w:rPr>
              <w:t>perimeter</w:t>
            </w:r>
            <w:r w:rsidRPr="00BB334F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 as Field A.</w:t>
            </w:r>
          </w:p>
          <w:p w14:paraId="23DA583D" w14:textId="77777777" w:rsidR="00B945BA" w:rsidRPr="00BB334F" w:rsidRDefault="00B945BA" w:rsidP="00B945BA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  <w:p w14:paraId="23F208FA" w14:textId="5AB7B17C" w:rsidR="007725B3" w:rsidRPr="00BB334F" w:rsidRDefault="007725B3" w:rsidP="00B945BA">
            <w:pPr>
              <w:widowControl w:val="0"/>
              <w:autoSpaceDE w:val="0"/>
              <w:autoSpaceDN w:val="0"/>
              <w:adjustRightInd w:val="0"/>
              <w:ind w:right="2098"/>
              <w:jc w:val="righ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BB334F">
              <w:rPr>
                <w:rFonts w:ascii="Comic Sans MS" w:hAnsi="Comic Sans MS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0AC9357" wp14:editId="18A7D409">
                  <wp:extent cx="3959860" cy="1232535"/>
                  <wp:effectExtent l="0" t="0" r="254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123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334F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  </w:t>
            </w:r>
          </w:p>
          <w:p w14:paraId="174F1B71" w14:textId="4632AAD8" w:rsidR="007725B3" w:rsidRPr="00BB334F" w:rsidRDefault="00F61450" w:rsidP="00B945BA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BB334F">
              <w:rPr>
                <w:rFonts w:ascii="Comic Sans MS" w:hAnsi="Comic Sans MS" w:cs="Arial"/>
                <w:sz w:val="24"/>
                <w:szCs w:val="24"/>
                <w:lang w:val="en-US"/>
              </w:rPr>
              <w:t>What is the length of each side on field B?</w:t>
            </w:r>
          </w:p>
          <w:p w14:paraId="50DC6F81" w14:textId="5420D9B5" w:rsidR="007725B3" w:rsidRPr="00BB334F" w:rsidRDefault="007725B3" w:rsidP="00B945BA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BB334F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You </w:t>
            </w:r>
            <w:r w:rsidRPr="00BB334F">
              <w:rPr>
                <w:rFonts w:ascii="Comic Sans MS" w:hAnsi="Comic Sans MS" w:cs="Arial"/>
                <w:b/>
                <w:bCs/>
                <w:sz w:val="24"/>
                <w:szCs w:val="24"/>
                <w:lang w:val="en-US"/>
              </w:rPr>
              <w:t>must</w:t>
            </w:r>
            <w:r w:rsidRPr="00BB334F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 show your working.</w:t>
            </w:r>
          </w:p>
          <w:p w14:paraId="1C7F792B" w14:textId="01431987" w:rsidR="007725B3" w:rsidRPr="00BB334F" w:rsidRDefault="007725B3" w:rsidP="00B945BA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BB334F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                                                                            </w:t>
            </w:r>
          </w:p>
          <w:p w14:paraId="3CF7BB17" w14:textId="77777777" w:rsidR="00B945BA" w:rsidRDefault="007725B3" w:rsidP="00B945BA">
            <w:pPr>
              <w:widowControl w:val="0"/>
              <w:autoSpaceDE w:val="0"/>
              <w:autoSpaceDN w:val="0"/>
              <w:adjustRightInd w:val="0"/>
              <w:ind w:left="567"/>
              <w:jc w:val="righ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BB334F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                                                                            </w:t>
            </w:r>
          </w:p>
          <w:p w14:paraId="4261FD9F" w14:textId="77777777" w:rsidR="00B945BA" w:rsidRDefault="00B945BA" w:rsidP="00B945BA">
            <w:pPr>
              <w:widowControl w:val="0"/>
              <w:autoSpaceDE w:val="0"/>
              <w:autoSpaceDN w:val="0"/>
              <w:adjustRightInd w:val="0"/>
              <w:ind w:left="567"/>
              <w:jc w:val="righ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  <w:p w14:paraId="7FC9C0A8" w14:textId="7E6D4E4E" w:rsidR="00246A67" w:rsidRPr="00BB334F" w:rsidRDefault="007725B3" w:rsidP="00B945BA">
            <w:pPr>
              <w:widowControl w:val="0"/>
              <w:autoSpaceDE w:val="0"/>
              <w:autoSpaceDN w:val="0"/>
              <w:adjustRightInd w:val="0"/>
              <w:ind w:left="567"/>
              <w:jc w:val="righ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BB334F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 </w:t>
            </w:r>
            <w:r w:rsidR="00377CF6">
              <w:rPr>
                <w:rFonts w:ascii="Comic Sans MS" w:hAnsi="Comic Sans MS" w:cs="Arial"/>
                <w:sz w:val="24"/>
                <w:szCs w:val="24"/>
                <w:lang w:val="en-US"/>
              </w:rPr>
              <w:t>……………………………… cm</w:t>
            </w:r>
          </w:p>
          <w:p w14:paraId="7F8C052E" w14:textId="5CA34CE4" w:rsidR="007725B3" w:rsidRPr="00BB334F" w:rsidRDefault="007725B3" w:rsidP="00B945BA">
            <w:pPr>
              <w:widowControl w:val="0"/>
              <w:autoSpaceDE w:val="0"/>
              <w:autoSpaceDN w:val="0"/>
              <w:adjustRightInd w:val="0"/>
              <w:ind w:left="567" w:right="567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</w:tcPr>
          <w:p w14:paraId="79B7B8AA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98CA3E0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D60A321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BD9A6BA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FEE0981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1CC36D9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D93869E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A9576FA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75748F7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8B32048" w14:textId="5C29A036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3F40CA9" w14:textId="77777777" w:rsidR="00B95EA4" w:rsidRDefault="00B95EA4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916F59C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86846C9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E76A5EE" w14:textId="77777777" w:rsidR="00BB334F" w:rsidRDefault="00BB334F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15A0EF1" w14:textId="337083A2" w:rsidR="00DC0253" w:rsidRPr="00BB334F" w:rsidRDefault="00322231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  <w:tr w:rsidR="004A61CA" w:rsidRPr="00BB334F" w14:paraId="3ED6A0FC" w14:textId="77777777" w:rsidTr="00F61450">
        <w:tc>
          <w:tcPr>
            <w:tcW w:w="562" w:type="dxa"/>
          </w:tcPr>
          <w:p w14:paraId="03E67B58" w14:textId="0BF28897" w:rsidR="004A61CA" w:rsidRDefault="004A61CA" w:rsidP="00E1397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5.</w:t>
            </w:r>
          </w:p>
        </w:tc>
        <w:tc>
          <w:tcPr>
            <w:tcW w:w="9214" w:type="dxa"/>
          </w:tcPr>
          <w:p w14:paraId="68D17C75" w14:textId="0A9D63B6" w:rsidR="004A61CA" w:rsidRDefault="004A61CA" w:rsidP="00D443A9">
            <w:pPr>
              <w:rPr>
                <w:rFonts w:ascii="Comic Sans MS" w:hAnsi="Comic Sans MS"/>
                <w:bCs/>
                <w:sz w:val="24"/>
                <w:szCs w:val="24"/>
              </w:rPr>
            </w:pPr>
            <w:r w:rsidRPr="00BB334F">
              <w:rPr>
                <w:rFonts w:ascii="Comic Sans MS" w:hAnsi="Comic Sans MS"/>
                <w:bCs/>
                <w:sz w:val="24"/>
                <w:szCs w:val="24"/>
              </w:rPr>
              <w:t xml:space="preserve">Find the </w:t>
            </w:r>
            <w:r w:rsidRPr="00BB334F">
              <w:rPr>
                <w:rFonts w:ascii="Comic Sans MS" w:hAnsi="Comic Sans MS"/>
                <w:b/>
                <w:bCs/>
                <w:sz w:val="24"/>
                <w:szCs w:val="24"/>
              </w:rPr>
              <w:t>area</w:t>
            </w:r>
            <w:r w:rsidRPr="00BB334F">
              <w:rPr>
                <w:rFonts w:ascii="Comic Sans MS" w:hAnsi="Comic Sans MS"/>
                <w:bCs/>
                <w:sz w:val="24"/>
                <w:szCs w:val="24"/>
              </w:rPr>
              <w:t xml:space="preserve"> of this shape. Show all of your working.   </w:t>
            </w:r>
          </w:p>
          <w:p w14:paraId="2E23DF02" w14:textId="34E24DDA" w:rsidR="004A61CA" w:rsidRDefault="004A61CA" w:rsidP="00D443A9">
            <w:pPr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5BCF6E8D" wp14:editId="4EE6BA0D">
                      <wp:simplePos x="0" y="0"/>
                      <wp:positionH relativeFrom="column">
                        <wp:posOffset>-57689</wp:posOffset>
                      </wp:positionH>
                      <wp:positionV relativeFrom="paragraph">
                        <wp:posOffset>38028</wp:posOffset>
                      </wp:positionV>
                      <wp:extent cx="3380946" cy="2018581"/>
                      <wp:effectExtent l="0" t="0" r="0" b="127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0946" cy="2018581"/>
                                <a:chOff x="0" y="0"/>
                                <a:chExt cx="3380946" cy="2018581"/>
                              </a:xfrm>
                            </wpg:grpSpPr>
                            <wpg:grpSp>
                              <wpg:cNvPr id="18" name="Group 18"/>
                              <wpg:cNvGrpSpPr/>
                              <wpg:grpSpPr>
                                <a:xfrm>
                                  <a:off x="0" y="0"/>
                                  <a:ext cx="3380946" cy="2018581"/>
                                  <a:chOff x="0" y="125303"/>
                                  <a:chExt cx="3380993" cy="2018972"/>
                                </a:xfrm>
                              </wpg:grpSpPr>
                              <wps:wsp>
                                <wps:cNvPr id="21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42819" y="538648"/>
                                    <a:ext cx="638174" cy="4698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2F0933" w14:textId="77777777" w:rsidR="004A61CA" w:rsidRPr="00EB2E8E" w:rsidRDefault="004A61CA" w:rsidP="004A61CA">
                                      <w:pPr>
                                        <w:rPr>
                                          <w:rFonts w:ascii="Comic Sans MS" w:hAnsi="Comic Sans MS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sz w:val="28"/>
                                        </w:rPr>
                                        <w:t xml:space="preserve">3 </w:t>
                                      </w:r>
                                      <w:r w:rsidRPr="00EB2E8E">
                                        <w:rPr>
                                          <w:rFonts w:ascii="Comic Sans MS" w:hAnsi="Comic Sans MS"/>
                                          <w:sz w:val="28"/>
                                        </w:rPr>
                                        <w:t>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1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11194" y="125303"/>
                                    <a:ext cx="866774" cy="4698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80A937" w14:textId="77777777" w:rsidR="004A61CA" w:rsidRPr="00EB2E8E" w:rsidRDefault="004A61CA" w:rsidP="004A61CA">
                                      <w:pPr>
                                        <w:rPr>
                                          <w:rFonts w:ascii="Comic Sans MS" w:hAnsi="Comic Sans MS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sz w:val="28"/>
                                        </w:rPr>
                                        <w:t xml:space="preserve">10 </w:t>
                                      </w:r>
                                      <w:r w:rsidRPr="00EB2E8E">
                                        <w:rPr>
                                          <w:rFonts w:ascii="Comic Sans MS" w:hAnsi="Comic Sans MS"/>
                                          <w:sz w:val="28"/>
                                        </w:rPr>
                                        <w:t>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1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9807" y="1819925"/>
                                    <a:ext cx="638174" cy="32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E88BF5" w14:textId="77777777" w:rsidR="004A61CA" w:rsidRPr="00B945BA" w:rsidRDefault="004A61CA" w:rsidP="004A61CA">
                                      <w:pPr>
                                        <w:rPr>
                                          <w:rFonts w:ascii="Comic Sans MS" w:hAnsi="Comic Sans MS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945BA">
                                        <w:rPr>
                                          <w:rFonts w:ascii="Comic Sans MS" w:hAnsi="Comic Sans MS"/>
                                          <w:sz w:val="24"/>
                                          <w:szCs w:val="24"/>
                                        </w:rPr>
                                        <w:t>6 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009271"/>
                                    <a:ext cx="638174" cy="4698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24DFBEA" w14:textId="77777777" w:rsidR="004A61CA" w:rsidRPr="00EB2E8E" w:rsidRDefault="004A61CA" w:rsidP="004A61CA">
                                      <w:pPr>
                                        <w:rPr>
                                          <w:rFonts w:ascii="Comic Sans MS" w:hAnsi="Comic Sans MS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sz w:val="28"/>
                                        </w:rPr>
                                        <w:t>8</w:t>
                                      </w:r>
                                      <w:r w:rsidRPr="00EB2E8E">
                                        <w:rPr>
                                          <w:rFonts w:ascii="Comic Sans MS" w:hAnsi="Comic Sans MS"/>
                                          <w:sz w:val="28"/>
                                        </w:rPr>
                                        <w:t>c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21" name="Freeform 21"/>
                              <wps:cNvSpPr/>
                              <wps:spPr>
                                <a:xfrm>
                                  <a:off x="491706" y="293299"/>
                                  <a:ext cx="2251495" cy="1449238"/>
                                </a:xfrm>
                                <a:custGeom>
                                  <a:avLst/>
                                  <a:gdLst>
                                    <a:gd name="connsiteX0" fmla="*/ 0 w 2251495"/>
                                    <a:gd name="connsiteY0" fmla="*/ 0 h 1449238"/>
                                    <a:gd name="connsiteX1" fmla="*/ 8627 w 2251495"/>
                                    <a:gd name="connsiteY1" fmla="*/ 1440612 h 1449238"/>
                                    <a:gd name="connsiteX2" fmla="*/ 1406106 w 2251495"/>
                                    <a:gd name="connsiteY2" fmla="*/ 1449238 h 1449238"/>
                                    <a:gd name="connsiteX3" fmla="*/ 1406106 w 2251495"/>
                                    <a:gd name="connsiteY3" fmla="*/ 586597 h 1449238"/>
                                    <a:gd name="connsiteX4" fmla="*/ 2251495 w 2251495"/>
                                    <a:gd name="connsiteY4" fmla="*/ 577970 h 1449238"/>
                                    <a:gd name="connsiteX5" fmla="*/ 2251495 w 2251495"/>
                                    <a:gd name="connsiteY5" fmla="*/ 0 h 1449238"/>
                                    <a:gd name="connsiteX6" fmla="*/ 0 w 2251495"/>
                                    <a:gd name="connsiteY6" fmla="*/ 0 h 144923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251495" h="1449238">
                                      <a:moveTo>
                                        <a:pt x="0" y="0"/>
                                      </a:moveTo>
                                      <a:cubicBezTo>
                                        <a:pt x="2876" y="480204"/>
                                        <a:pt x="5751" y="960408"/>
                                        <a:pt x="8627" y="1440612"/>
                                      </a:cubicBezTo>
                                      <a:lnTo>
                                        <a:pt x="1406106" y="1449238"/>
                                      </a:lnTo>
                                      <a:lnTo>
                                        <a:pt x="1406106" y="586597"/>
                                      </a:lnTo>
                                      <a:lnTo>
                                        <a:pt x="2251495" y="577970"/>
                                      </a:lnTo>
                                      <a:lnTo>
                                        <a:pt x="225149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CF6E8D" id="Group 22" o:spid="_x0000_s1035" style="position:absolute;margin-left:-4.55pt;margin-top:3pt;width:266.2pt;height:158.95pt;z-index:251673600;mso-position-horizontal-relative:text;mso-position-vertical-relative:text;mso-height-relative:margin" coordsize="33809,20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">
                      <v:group id="Group 18" o:spid="_x0000_s1036" style="position:absolute;width:33809;height:20185" coordorigin=",1253" coordsize="33809,20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Text Box 2" o:spid="_x0000_s1037" type="#_x0000_t202" style="position:absolute;left:27428;top:5386;width:6381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        <v:textbox style="mso-fit-shape-to-text:t">
                            <w:txbxContent>
                              <w:p w14:paraId="312F0933" w14:textId="77777777" w:rsidR="004A61CA" w:rsidRPr="00EB2E8E" w:rsidRDefault="004A61CA" w:rsidP="004A61CA">
                                <w:pPr>
                                  <w:rPr>
                                    <w:rFonts w:ascii="Comic Sans MS" w:hAnsi="Comic Sans M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8"/>
                                  </w:rPr>
                                  <w:t xml:space="preserve">3 </w:t>
                                </w:r>
                                <w:r w:rsidRPr="00EB2E8E">
                                  <w:rPr>
                                    <w:rFonts w:ascii="Comic Sans MS" w:hAnsi="Comic Sans MS"/>
                                    <w:sz w:val="28"/>
                                  </w:rPr>
                                  <w:t>cm</w:t>
                                </w:r>
                              </w:p>
                            </w:txbxContent>
                          </v:textbox>
                        </v:shape>
                        <v:shape id="Text Box 2" o:spid="_x0000_s1038" type="#_x0000_t202" style="position:absolute;left:13111;top:1253;width:8668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        <v:textbox style="mso-fit-shape-to-text:t">
                            <w:txbxContent>
                              <w:p w14:paraId="7480A937" w14:textId="77777777" w:rsidR="004A61CA" w:rsidRPr="00EB2E8E" w:rsidRDefault="004A61CA" w:rsidP="004A61CA">
                                <w:pPr>
                                  <w:rPr>
                                    <w:rFonts w:ascii="Comic Sans MS" w:hAnsi="Comic Sans M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8"/>
                                  </w:rPr>
                                  <w:t xml:space="preserve">10 </w:t>
                                </w:r>
                                <w:r w:rsidRPr="00EB2E8E">
                                  <w:rPr>
                                    <w:rFonts w:ascii="Comic Sans MS" w:hAnsi="Comic Sans MS"/>
                                    <w:sz w:val="28"/>
                                  </w:rPr>
                                  <w:t>cm</w:t>
                                </w:r>
                              </w:p>
                            </w:txbxContent>
                          </v:textbox>
                        </v:shape>
                        <v:shape id="Text Box 2" o:spid="_x0000_s1039" type="#_x0000_t202" style="position:absolute;left:8798;top:18199;width:6381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  <v:textbox>
                            <w:txbxContent>
                              <w:p w14:paraId="06E88BF5" w14:textId="77777777" w:rsidR="004A61CA" w:rsidRPr="00B945BA" w:rsidRDefault="004A61CA" w:rsidP="004A61CA">
                                <w:pP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B945BA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6 cm</w:t>
                                </w:r>
                              </w:p>
                            </w:txbxContent>
                          </v:textbox>
                        </v:shape>
                        <v:shape id="Text Box 2" o:spid="_x0000_s1040" type="#_x0000_t202" style="position:absolute;top:10092;width:6381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        <v:textbox style="mso-fit-shape-to-text:t">
                            <w:txbxContent>
                              <w:p w14:paraId="224DFBEA" w14:textId="77777777" w:rsidR="004A61CA" w:rsidRPr="00EB2E8E" w:rsidRDefault="004A61CA" w:rsidP="004A61CA">
                                <w:pPr>
                                  <w:rPr>
                                    <w:rFonts w:ascii="Comic Sans MS" w:hAnsi="Comic Sans M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8"/>
                                  </w:rPr>
                                  <w:t>8</w:t>
                                </w:r>
                                <w:r w:rsidRPr="00EB2E8E">
                                  <w:rPr>
                                    <w:rFonts w:ascii="Comic Sans MS" w:hAnsi="Comic Sans MS"/>
                                    <w:sz w:val="28"/>
                                  </w:rPr>
                                  <w:t>cm</w:t>
                                </w:r>
                              </w:p>
                            </w:txbxContent>
                          </v:textbox>
                        </v:shape>
                      </v:group>
                      <v:shape id="Freeform 21" o:spid="_x0000_s1041" style="position:absolute;left:4917;top:2932;width:22515;height:14493;visibility:visible;mso-wrap-style:square;v-text-anchor:middle" coordsize="2251495,1449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" path="m,c2876,480204,5751,960408,8627,1440612r1397479,8626l1406106,586597r845389,-8627l2251495,,,xe" filled="f" strokecolor="black [3213]" strokeweight="2.25pt">
                        <v:stroke joinstyle="miter"/>
                        <v:path arrowok="t" o:connecttype="custom" o:connectlocs="0,0;8627,1440612;1406106,1449238;1406106,586597;2251495,577970;2251495,0;0,0" o:connectangles="0,0,0,0,0,0,0"/>
                      </v:shape>
                    </v:group>
                  </w:pict>
                </mc:Fallback>
              </mc:AlternateContent>
            </w:r>
          </w:p>
          <w:p w14:paraId="55D1BADC" w14:textId="61D6FEB2" w:rsidR="004A61CA" w:rsidRDefault="004A61CA" w:rsidP="00D443A9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46F17494" w14:textId="2B510148" w:rsidR="004A61CA" w:rsidRDefault="004A61CA" w:rsidP="00D443A9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2D89DAB0" w14:textId="1C9756CD" w:rsidR="004A61CA" w:rsidRDefault="004A61CA" w:rsidP="00D443A9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74E9A72C" w14:textId="42BF45BC" w:rsidR="004A61CA" w:rsidRDefault="004A61CA" w:rsidP="00D443A9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7A760155" w14:textId="3C50754B" w:rsidR="004A61CA" w:rsidRDefault="004A61CA" w:rsidP="00D443A9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48ECD409" w14:textId="77777777" w:rsidR="004A61CA" w:rsidRDefault="004A61CA" w:rsidP="00D443A9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50B5252E" w14:textId="77777777" w:rsidR="004A61CA" w:rsidRDefault="004A61CA" w:rsidP="00D443A9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  <w:p w14:paraId="167FD537" w14:textId="3E9C864E" w:rsidR="004A61CA" w:rsidRDefault="004A61CA" w:rsidP="004A61CA">
            <w:pPr>
              <w:jc w:val="right"/>
              <w:rPr>
                <w:rFonts w:ascii="Comic Sans MS" w:hAnsi="Comic Sans MS"/>
                <w:bCs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Area = ……………………… cm</w:t>
            </w:r>
            <w:r w:rsidRPr="00BB334F">
              <w:rPr>
                <w:rFonts w:ascii="Comic Sans MS" w:hAnsi="Comic Sans MS"/>
                <w:sz w:val="24"/>
                <w:szCs w:val="24"/>
                <w:vertAlign w:val="superscript"/>
              </w:rPr>
              <w:t>2</w:t>
            </w:r>
          </w:p>
          <w:p w14:paraId="3C168196" w14:textId="50603937" w:rsidR="004A61CA" w:rsidRDefault="004A61CA" w:rsidP="00D443A9">
            <w:pPr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680" w:type="dxa"/>
          </w:tcPr>
          <w:p w14:paraId="4299A22C" w14:textId="77777777" w:rsidR="004A61CA" w:rsidRDefault="004A61C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9876BF6" w14:textId="77777777" w:rsidR="004A61CA" w:rsidRDefault="004A61C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8BFB3FF" w14:textId="77777777" w:rsidR="004A61CA" w:rsidRDefault="004A61C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F60E6E9" w14:textId="77777777" w:rsidR="004A61CA" w:rsidRDefault="004A61C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C0F12CA" w14:textId="77777777" w:rsidR="004A61CA" w:rsidRDefault="004A61C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7E5D0F5" w14:textId="77777777" w:rsidR="004A61CA" w:rsidRDefault="004A61C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1C7AC0B" w14:textId="15D92286" w:rsidR="004A61CA" w:rsidRDefault="004A61CA" w:rsidP="004A61C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779EC9F" w14:textId="75B08E44" w:rsidR="004A61CA" w:rsidRDefault="004A61CA" w:rsidP="004A61C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1D58B57" w14:textId="77777777" w:rsidR="004A61CA" w:rsidRDefault="004A61C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6762E2F" w14:textId="1B777BD0" w:rsidR="004A61CA" w:rsidRDefault="004A61CA" w:rsidP="00E13978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</w:tbl>
    <w:p w14:paraId="1FBBD281" w14:textId="77C3B436" w:rsidR="00DC0253" w:rsidRPr="00BB334F" w:rsidRDefault="00DC0253" w:rsidP="00E13978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"/>
        <w:gridCol w:w="9211"/>
        <w:gridCol w:w="822"/>
      </w:tblGrid>
      <w:tr w:rsidR="00105AE2" w:rsidRPr="00BB334F" w14:paraId="0A4D01E3" w14:textId="77777777" w:rsidTr="14D6E30A">
        <w:tc>
          <w:tcPr>
            <w:tcW w:w="421" w:type="dxa"/>
          </w:tcPr>
          <w:p w14:paraId="0456DF8C" w14:textId="77777777" w:rsidR="00105AE2" w:rsidRPr="00BB334F" w:rsidRDefault="00105AE2" w:rsidP="00E1397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13" w:type="dxa"/>
          </w:tcPr>
          <w:p w14:paraId="68082949" w14:textId="05BA9227" w:rsidR="00105AE2" w:rsidRPr="00BB334F" w:rsidRDefault="00CC03E5" w:rsidP="00E1397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B334F">
              <w:rPr>
                <w:rFonts w:ascii="Comic Sans MS" w:hAnsi="Comic Sans MS"/>
                <w:b/>
                <w:sz w:val="24"/>
                <w:szCs w:val="24"/>
              </w:rPr>
              <w:t>Topic 6</w:t>
            </w:r>
            <w:r w:rsidR="00105AE2" w:rsidRPr="00BB334F">
              <w:rPr>
                <w:rFonts w:ascii="Comic Sans MS" w:hAnsi="Comic Sans MS"/>
                <w:b/>
                <w:sz w:val="24"/>
                <w:szCs w:val="24"/>
              </w:rPr>
              <w:t>:</w:t>
            </w:r>
            <w:r w:rsidRPr="00BB334F">
              <w:rPr>
                <w:rFonts w:ascii="Comic Sans MS" w:hAnsi="Comic Sans MS"/>
                <w:b/>
                <w:sz w:val="24"/>
                <w:szCs w:val="24"/>
              </w:rPr>
              <w:t xml:space="preserve"> Ratio and Proportion</w:t>
            </w:r>
          </w:p>
        </w:tc>
        <w:tc>
          <w:tcPr>
            <w:tcW w:w="822" w:type="dxa"/>
          </w:tcPr>
          <w:p w14:paraId="638615D1" w14:textId="77777777" w:rsidR="00105AE2" w:rsidRPr="00BB334F" w:rsidRDefault="00105AE2" w:rsidP="00E13978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Mark</w:t>
            </w:r>
          </w:p>
        </w:tc>
      </w:tr>
      <w:tr w:rsidR="00105AE2" w:rsidRPr="00BB334F" w14:paraId="1AC55A45" w14:textId="77777777" w:rsidTr="14D6E30A">
        <w:tc>
          <w:tcPr>
            <w:tcW w:w="421" w:type="dxa"/>
          </w:tcPr>
          <w:p w14:paraId="5B6496D5" w14:textId="77777777" w:rsidR="00105AE2" w:rsidRPr="00BB334F" w:rsidRDefault="00105AE2" w:rsidP="00DA1AA9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9213" w:type="dxa"/>
          </w:tcPr>
          <w:p w14:paraId="1CC30336" w14:textId="501BBD2B" w:rsidR="00246A67" w:rsidRPr="00BB334F" w:rsidRDefault="00323412" w:rsidP="00DA1AA9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Write the ratio of shaded to unshaded circles</w:t>
            </w:r>
          </w:p>
          <w:p w14:paraId="47F80B4F" w14:textId="001D066C" w:rsidR="00323412" w:rsidRPr="004A61CA" w:rsidRDefault="00323412" w:rsidP="004A61CA">
            <w:pPr>
              <w:tabs>
                <w:tab w:val="left" w:pos="851"/>
                <w:tab w:val="left" w:pos="1701"/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804"/>
                <w:tab w:val="left" w:pos="7655"/>
                <w:tab w:val="left" w:pos="8505"/>
                <w:tab w:val="left" w:pos="9356"/>
                <w:tab w:val="left" w:pos="9923"/>
              </w:tabs>
              <w:jc w:val="center"/>
              <w:rPr>
                <w:rFonts w:ascii="Comic Sans MS" w:hAnsi="Comic Sans MS"/>
                <w:sz w:val="56"/>
                <w:szCs w:val="24"/>
              </w:rPr>
            </w:pPr>
            <w:r w:rsidRPr="00BB334F">
              <w:rPr>
                <w:rFonts w:ascii="Comic Sans MS" w:hAnsi="Comic Sans MS"/>
                <w:sz w:val="56"/>
                <w:szCs w:val="24"/>
              </w:rPr>
              <w:sym w:font="Wingdings 2" w:char="F081"/>
            </w:r>
            <w:r w:rsidRPr="00BB334F">
              <w:rPr>
                <w:rFonts w:ascii="Comic Sans MS" w:hAnsi="Comic Sans MS"/>
                <w:sz w:val="56"/>
                <w:szCs w:val="24"/>
              </w:rPr>
              <w:sym w:font="Wingdings 2" w:char="F081"/>
            </w:r>
            <w:r w:rsidRPr="00BB334F">
              <w:rPr>
                <w:rFonts w:ascii="Comic Sans MS" w:hAnsi="Comic Sans MS"/>
                <w:sz w:val="56"/>
                <w:szCs w:val="24"/>
              </w:rPr>
              <w:sym w:font="Wingdings 2" w:char="F098"/>
            </w:r>
            <w:r w:rsidRPr="00BB334F">
              <w:rPr>
                <w:rFonts w:ascii="Comic Sans MS" w:hAnsi="Comic Sans MS"/>
                <w:sz w:val="56"/>
                <w:szCs w:val="24"/>
              </w:rPr>
              <w:sym w:font="Wingdings 2" w:char="F098"/>
            </w:r>
            <w:r w:rsidRPr="00BB334F">
              <w:rPr>
                <w:rFonts w:ascii="Comic Sans MS" w:hAnsi="Comic Sans MS"/>
                <w:sz w:val="56"/>
                <w:szCs w:val="24"/>
              </w:rPr>
              <w:sym w:font="Wingdings 2" w:char="F098"/>
            </w:r>
            <w:r w:rsidRPr="00BB334F">
              <w:rPr>
                <w:rFonts w:ascii="Comic Sans MS" w:hAnsi="Comic Sans MS"/>
                <w:sz w:val="56"/>
                <w:szCs w:val="24"/>
              </w:rPr>
              <w:sym w:font="Wingdings 2" w:char="F081"/>
            </w:r>
            <w:r w:rsidRPr="00BB334F">
              <w:rPr>
                <w:rFonts w:ascii="Comic Sans MS" w:hAnsi="Comic Sans MS"/>
                <w:sz w:val="56"/>
                <w:szCs w:val="24"/>
              </w:rPr>
              <w:sym w:font="Wingdings 2" w:char="F081"/>
            </w:r>
            <w:r w:rsidRPr="00BB334F">
              <w:rPr>
                <w:rFonts w:ascii="Comic Sans MS" w:hAnsi="Comic Sans MS"/>
                <w:sz w:val="56"/>
                <w:szCs w:val="24"/>
              </w:rPr>
              <w:sym w:font="Wingdings 2" w:char="F098"/>
            </w:r>
            <w:r w:rsidRPr="00BB334F">
              <w:rPr>
                <w:rFonts w:ascii="Comic Sans MS" w:hAnsi="Comic Sans MS"/>
                <w:sz w:val="56"/>
                <w:szCs w:val="24"/>
              </w:rPr>
              <w:sym w:font="Wingdings 2" w:char="F098"/>
            </w:r>
            <w:r w:rsidRPr="00BB334F">
              <w:rPr>
                <w:rFonts w:ascii="Comic Sans MS" w:hAnsi="Comic Sans MS"/>
                <w:sz w:val="56"/>
                <w:szCs w:val="24"/>
              </w:rPr>
              <w:sym w:font="Wingdings 2" w:char="F098"/>
            </w:r>
            <w:r w:rsidRPr="00BB334F">
              <w:rPr>
                <w:rFonts w:ascii="Comic Sans MS" w:hAnsi="Comic Sans MS"/>
                <w:sz w:val="56"/>
                <w:szCs w:val="24"/>
              </w:rPr>
              <w:tab/>
            </w:r>
          </w:p>
          <w:p w14:paraId="6AB74B69" w14:textId="14D4EF96" w:rsidR="00323412" w:rsidRPr="00BB334F" w:rsidRDefault="00323412" w:rsidP="0032341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……………………………</w:t>
            </w:r>
          </w:p>
          <w:p w14:paraId="38BA59B0" w14:textId="45806BE0" w:rsidR="00323412" w:rsidRPr="00BB334F" w:rsidRDefault="00323412" w:rsidP="00DA1AA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</w:tcPr>
          <w:p w14:paraId="090F8C24" w14:textId="77777777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CB0560B" w14:textId="5AD4F875" w:rsidR="00BB334F" w:rsidRDefault="00BB334F" w:rsidP="004A61C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4ACFE64" w14:textId="77777777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C2CE36D" w14:textId="23E1B36C" w:rsidR="00105AE2" w:rsidRPr="00BB334F" w:rsidRDefault="00323412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(1)</w:t>
            </w:r>
          </w:p>
        </w:tc>
      </w:tr>
      <w:tr w:rsidR="00105AE2" w:rsidRPr="00BB334F" w14:paraId="2D5E4936" w14:textId="77777777" w:rsidTr="14D6E30A">
        <w:tc>
          <w:tcPr>
            <w:tcW w:w="421" w:type="dxa"/>
          </w:tcPr>
          <w:p w14:paraId="116D7098" w14:textId="77777777" w:rsidR="00105AE2" w:rsidRPr="00BB334F" w:rsidRDefault="00105AE2" w:rsidP="00DA1AA9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9213" w:type="dxa"/>
          </w:tcPr>
          <w:p w14:paraId="405CDF76" w14:textId="0101A606" w:rsidR="00323412" w:rsidRPr="00BB334F" w:rsidRDefault="00323412" w:rsidP="00AA4431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Write the ratio 15 : 20 in its simplest form</w:t>
            </w:r>
          </w:p>
          <w:p w14:paraId="1B2B2A1F" w14:textId="769DC47D" w:rsidR="00323412" w:rsidRPr="00BB334F" w:rsidRDefault="00323412" w:rsidP="00323412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…………</w:t>
            </w:r>
            <w:r w:rsidR="00B95EA4">
              <w:rPr>
                <w:rFonts w:ascii="Comic Sans MS" w:hAnsi="Comic Sans MS"/>
                <w:sz w:val="24"/>
                <w:szCs w:val="24"/>
              </w:rPr>
              <w:t>……</w:t>
            </w:r>
            <w:r w:rsidRPr="00BB334F">
              <w:rPr>
                <w:rFonts w:ascii="Comic Sans MS" w:hAnsi="Comic Sans MS"/>
                <w:sz w:val="24"/>
                <w:szCs w:val="24"/>
              </w:rPr>
              <w:t>……………</w:t>
            </w:r>
          </w:p>
          <w:p w14:paraId="6A398B4A" w14:textId="398AC16C" w:rsidR="00323412" w:rsidRPr="00BB334F" w:rsidRDefault="00323412" w:rsidP="00AA4431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</w:tcPr>
          <w:p w14:paraId="6AAF8820" w14:textId="6A40357A" w:rsidR="00BB334F" w:rsidRDefault="00BB334F" w:rsidP="004A61C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F0FAB23" w14:textId="5B6C741E" w:rsidR="00105AE2" w:rsidRPr="00BB334F" w:rsidRDefault="00323412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(1)</w:t>
            </w:r>
          </w:p>
        </w:tc>
      </w:tr>
      <w:tr w:rsidR="00105AE2" w:rsidRPr="00BB334F" w14:paraId="3CE50B9F" w14:textId="77777777" w:rsidTr="14D6E30A">
        <w:tc>
          <w:tcPr>
            <w:tcW w:w="421" w:type="dxa"/>
          </w:tcPr>
          <w:p w14:paraId="6C42DCDE" w14:textId="77777777" w:rsidR="00105AE2" w:rsidRPr="00BB334F" w:rsidRDefault="00105AE2" w:rsidP="00DA1AA9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9213" w:type="dxa"/>
          </w:tcPr>
          <w:p w14:paraId="6BC0E475" w14:textId="49F4BB38" w:rsidR="00323412" w:rsidRPr="00BB334F" w:rsidRDefault="00323412" w:rsidP="00323412">
            <w:pPr>
              <w:pStyle w:val="question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mic Sans MS" w:hAnsi="Comic Sans MS" w:cs="Arial"/>
              </w:rPr>
            </w:pPr>
            <w:r w:rsidRPr="00BB334F">
              <w:rPr>
                <w:rFonts w:ascii="Comic Sans MS" w:hAnsi="Comic Sans MS" w:cs="Arial"/>
              </w:rPr>
              <w:t>There are 12 girls and 20 boys in a class.</w:t>
            </w:r>
          </w:p>
          <w:p w14:paraId="6209470D" w14:textId="5C943CFD" w:rsidR="00323412" w:rsidRPr="00BB334F" w:rsidRDefault="00323412" w:rsidP="0032341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omic Sans MS" w:hAnsi="Comic Sans MS" w:cs="Arial"/>
              </w:rPr>
            </w:pPr>
            <w:r w:rsidRPr="00BB334F">
              <w:rPr>
                <w:rFonts w:ascii="Comic Sans MS" w:hAnsi="Comic Sans MS" w:cs="Arial"/>
              </w:rPr>
              <w:t>Write the ratio of the number of girls to the number of boys.</w:t>
            </w:r>
            <w:r w:rsidRPr="00BB334F">
              <w:rPr>
                <w:rFonts w:ascii="Comic Sans MS" w:hAnsi="Comic Sans MS" w:cs="Arial"/>
              </w:rPr>
              <w:br/>
              <w:t>Give your ratio in its simplest form.</w:t>
            </w:r>
          </w:p>
          <w:p w14:paraId="63EFEDE8" w14:textId="31E6E6BE" w:rsidR="00B95EA4" w:rsidRPr="00BB334F" w:rsidRDefault="00B95EA4" w:rsidP="00B95EA4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…………</w:t>
            </w:r>
            <w:r>
              <w:rPr>
                <w:rFonts w:ascii="Comic Sans MS" w:hAnsi="Comic Sans MS"/>
                <w:sz w:val="24"/>
                <w:szCs w:val="24"/>
              </w:rPr>
              <w:t>……</w:t>
            </w:r>
            <w:r w:rsidRPr="00BB334F">
              <w:rPr>
                <w:rFonts w:ascii="Comic Sans MS" w:hAnsi="Comic Sans MS"/>
                <w:sz w:val="24"/>
                <w:szCs w:val="24"/>
              </w:rPr>
              <w:t>……………</w:t>
            </w:r>
          </w:p>
          <w:p w14:paraId="494579D5" w14:textId="52BB0523" w:rsidR="00246A67" w:rsidRPr="00BB334F" w:rsidRDefault="00246A67" w:rsidP="00DA1AA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</w:tcPr>
          <w:p w14:paraId="6486E5A6" w14:textId="77777777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26BEFF4" w14:textId="0686CA9B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C17504E" w14:textId="2570C2CA" w:rsidR="00B95EA4" w:rsidRDefault="00B95EA4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1ED7BFF" w14:textId="77777777" w:rsidR="00B95EA4" w:rsidRDefault="00B95EA4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E1F2E76" w14:textId="77777777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2440EEB" w14:textId="31E15FA6" w:rsidR="00105AE2" w:rsidRPr="00BB334F" w:rsidRDefault="00323412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  <w:tr w:rsidR="00105AE2" w:rsidRPr="00BB334F" w14:paraId="50018C68" w14:textId="77777777" w:rsidTr="14D6E30A">
        <w:tc>
          <w:tcPr>
            <w:tcW w:w="421" w:type="dxa"/>
          </w:tcPr>
          <w:p w14:paraId="339E3991" w14:textId="77777777" w:rsidR="00105AE2" w:rsidRPr="00BB334F" w:rsidRDefault="00105AE2" w:rsidP="00DA1AA9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9213" w:type="dxa"/>
          </w:tcPr>
          <w:p w14:paraId="5A6DE912" w14:textId="4918CFA7" w:rsidR="00322231" w:rsidRPr="00BB334F" w:rsidRDefault="00377CF6" w:rsidP="00B945BA">
            <w:pPr>
              <w:pStyle w:val="questionChar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hare £35 between Paul and Fred</w:t>
            </w:r>
            <w:r w:rsidR="00322231" w:rsidRPr="00BB334F">
              <w:rPr>
                <w:rFonts w:ascii="Comic Sans MS" w:hAnsi="Comic Sans MS" w:cs="Arial"/>
                <w:sz w:val="24"/>
                <w:szCs w:val="24"/>
              </w:rPr>
              <w:t xml:space="preserve"> in the ratio 2 : 3</w:t>
            </w:r>
          </w:p>
          <w:p w14:paraId="05B441EF" w14:textId="4A252E31" w:rsidR="00B95EA4" w:rsidRDefault="00B95EA4" w:rsidP="00B945B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F69FB46" w14:textId="467487E3" w:rsidR="00377CF6" w:rsidRDefault="00377CF6" w:rsidP="00B945B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F8DE268" w14:textId="77777777" w:rsidR="00B945BA" w:rsidRDefault="00B945BA" w:rsidP="00B945B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AE30728" w14:textId="3DCEED5B" w:rsidR="00377CF6" w:rsidRDefault="00377CF6" w:rsidP="00B945B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ul = £ ………………</w:t>
            </w:r>
            <w:r w:rsidR="00B945BA">
              <w:rPr>
                <w:rFonts w:ascii="Comic Sans MS" w:hAnsi="Comic Sans MS"/>
                <w:sz w:val="24"/>
                <w:szCs w:val="24"/>
              </w:rPr>
              <w:tab/>
            </w:r>
            <w:r w:rsidR="00B945BA">
              <w:rPr>
                <w:rFonts w:ascii="Comic Sans MS" w:hAnsi="Comic Sans MS"/>
                <w:sz w:val="24"/>
                <w:szCs w:val="24"/>
              </w:rPr>
              <w:tab/>
            </w:r>
            <w:r w:rsidR="00B945BA"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>Fred = £ ………………</w:t>
            </w:r>
          </w:p>
          <w:p w14:paraId="4BD4622A" w14:textId="6F521CBA" w:rsidR="00B95EA4" w:rsidRPr="00BB334F" w:rsidRDefault="00B95EA4" w:rsidP="00B945B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</w:tcPr>
          <w:p w14:paraId="22C29E45" w14:textId="77777777" w:rsidR="00B95EA4" w:rsidRDefault="00B95EA4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216CD9A" w14:textId="3AB7AE93" w:rsidR="00B95EA4" w:rsidRDefault="00B95EA4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F1DB447" w14:textId="2CE9665E" w:rsidR="00B95EA4" w:rsidRDefault="00B95EA4" w:rsidP="00B945B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36BDFFF" w14:textId="77777777" w:rsidR="00377CF6" w:rsidRDefault="00377CF6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2F98EE1" w14:textId="6FDA91F1" w:rsidR="00105AE2" w:rsidRPr="00BB334F" w:rsidRDefault="00322231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  <w:tr w:rsidR="00322231" w:rsidRPr="00BB334F" w14:paraId="1B1A249F" w14:textId="77777777" w:rsidTr="14D6E30A">
        <w:tc>
          <w:tcPr>
            <w:tcW w:w="421" w:type="dxa"/>
          </w:tcPr>
          <w:p w14:paraId="68D7C9E1" w14:textId="5D89D57B" w:rsidR="00322231" w:rsidRPr="00BB334F" w:rsidRDefault="00322231" w:rsidP="00DA1AA9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5.</w:t>
            </w:r>
          </w:p>
        </w:tc>
        <w:tc>
          <w:tcPr>
            <w:tcW w:w="9213" w:type="dxa"/>
          </w:tcPr>
          <w:p w14:paraId="54FB9DA2" w14:textId="77777777" w:rsidR="00322231" w:rsidRPr="00BB334F" w:rsidRDefault="00322231" w:rsidP="00322231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BB334F">
              <w:rPr>
                <w:rFonts w:ascii="Comic Sans MS" w:hAnsi="Comic Sans MS" w:cs="Arial"/>
                <w:sz w:val="24"/>
                <w:szCs w:val="24"/>
              </w:rPr>
              <w:t>A recipe for cottage pie for 4 people uses 800g of potato.</w:t>
            </w:r>
          </w:p>
          <w:p w14:paraId="53DB40B1" w14:textId="77777777" w:rsidR="00322231" w:rsidRPr="00BB334F" w:rsidRDefault="00322231" w:rsidP="00322231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1D4DB546" w14:textId="2017D84B" w:rsidR="00322231" w:rsidRDefault="00322231" w:rsidP="00322231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BB334F">
              <w:rPr>
                <w:rFonts w:ascii="Comic Sans MS" w:hAnsi="Comic Sans MS" w:cs="Arial"/>
                <w:sz w:val="24"/>
                <w:szCs w:val="24"/>
              </w:rPr>
              <w:t>How much potato would you need to make a pie for 8 people?   …</w:t>
            </w:r>
            <w:r w:rsidR="00BB334F">
              <w:rPr>
                <w:rFonts w:ascii="Comic Sans MS" w:hAnsi="Comic Sans MS" w:cs="Arial"/>
                <w:sz w:val="24"/>
                <w:szCs w:val="24"/>
              </w:rPr>
              <w:t>……</w:t>
            </w:r>
            <w:r w:rsidRPr="00BB334F">
              <w:rPr>
                <w:rFonts w:ascii="Comic Sans MS" w:hAnsi="Comic Sans MS" w:cs="Arial"/>
                <w:sz w:val="24"/>
                <w:szCs w:val="24"/>
              </w:rPr>
              <w:t>……………</w:t>
            </w:r>
            <w:r w:rsidR="00377CF6">
              <w:rPr>
                <w:rFonts w:ascii="Comic Sans MS" w:hAnsi="Comic Sans MS" w:cs="Arial"/>
                <w:sz w:val="24"/>
                <w:szCs w:val="24"/>
              </w:rPr>
              <w:t xml:space="preserve"> g</w:t>
            </w:r>
          </w:p>
          <w:p w14:paraId="23670415" w14:textId="77777777" w:rsidR="00B95EA4" w:rsidRPr="00BB334F" w:rsidRDefault="00B95EA4" w:rsidP="00322231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3968A8B6" w14:textId="75F066C6" w:rsidR="00322231" w:rsidRPr="00BB334F" w:rsidRDefault="00322231" w:rsidP="00377CF6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BB334F">
              <w:rPr>
                <w:rFonts w:ascii="Comic Sans MS" w:hAnsi="Comic Sans MS" w:cs="Arial"/>
                <w:sz w:val="24"/>
                <w:szCs w:val="24"/>
              </w:rPr>
              <w:t>How much potato would you need to make a pie for 6 people?   ………</w:t>
            </w:r>
            <w:r w:rsidR="00BB334F">
              <w:rPr>
                <w:rFonts w:ascii="Comic Sans MS" w:hAnsi="Comic Sans MS" w:cs="Arial"/>
                <w:sz w:val="24"/>
                <w:szCs w:val="24"/>
              </w:rPr>
              <w:t>……</w:t>
            </w:r>
            <w:r w:rsidRPr="00BB334F">
              <w:rPr>
                <w:rFonts w:ascii="Comic Sans MS" w:hAnsi="Comic Sans MS" w:cs="Arial"/>
                <w:sz w:val="24"/>
                <w:szCs w:val="24"/>
              </w:rPr>
              <w:t>………</w:t>
            </w:r>
            <w:r w:rsidR="00377CF6">
              <w:rPr>
                <w:rFonts w:ascii="Comic Sans MS" w:hAnsi="Comic Sans MS" w:cs="Arial"/>
                <w:sz w:val="24"/>
                <w:szCs w:val="24"/>
              </w:rPr>
              <w:t xml:space="preserve"> g</w:t>
            </w:r>
          </w:p>
        </w:tc>
        <w:tc>
          <w:tcPr>
            <w:tcW w:w="822" w:type="dxa"/>
          </w:tcPr>
          <w:p w14:paraId="2BB8C14E" w14:textId="77777777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E517A30" w14:textId="77777777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557269E" w14:textId="4214666E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3AA6AC5" w14:textId="77777777" w:rsidR="00B95EA4" w:rsidRDefault="00B95EA4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626048C" w14:textId="77777777" w:rsidR="00322231" w:rsidRDefault="00BB334F" w:rsidP="00BB334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77CF6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322231" w:rsidRPr="00BB334F">
              <w:rPr>
                <w:rFonts w:ascii="Comic Sans MS" w:hAnsi="Comic Sans MS"/>
                <w:sz w:val="24"/>
                <w:szCs w:val="24"/>
              </w:rPr>
              <w:t>(2)</w:t>
            </w:r>
          </w:p>
          <w:p w14:paraId="7F1D1E23" w14:textId="114EC69C" w:rsidR="004A61CA" w:rsidRPr="00BB334F" w:rsidRDefault="004A61CA" w:rsidP="00BB334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05AE2" w:rsidRPr="00BB334F" w14:paraId="17B8402F" w14:textId="77777777" w:rsidTr="14D6E30A">
        <w:tc>
          <w:tcPr>
            <w:tcW w:w="421" w:type="dxa"/>
          </w:tcPr>
          <w:p w14:paraId="7715C91C" w14:textId="12149752" w:rsidR="00105AE2" w:rsidRPr="00BB334F" w:rsidRDefault="00322231" w:rsidP="00DA1AA9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6</w:t>
            </w:r>
            <w:r w:rsidR="00105AE2" w:rsidRPr="00BB334F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9213" w:type="dxa"/>
          </w:tcPr>
          <w:p w14:paraId="6A698735" w14:textId="77777777" w:rsidR="004A61CA" w:rsidRDefault="00322231" w:rsidP="00322231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If 6 bo</w:t>
            </w:r>
            <w:r w:rsidR="00377CF6">
              <w:rPr>
                <w:rFonts w:ascii="Comic Sans MS" w:hAnsi="Comic Sans MS"/>
                <w:sz w:val="24"/>
                <w:szCs w:val="24"/>
              </w:rPr>
              <w:t>oks cost £24, how much does 1</w:t>
            </w:r>
            <w:r w:rsidRPr="00BB334F">
              <w:rPr>
                <w:rFonts w:ascii="Comic Sans MS" w:hAnsi="Comic Sans MS"/>
                <w:sz w:val="24"/>
                <w:szCs w:val="24"/>
              </w:rPr>
              <w:t xml:space="preserve"> book cost?        </w:t>
            </w:r>
            <w:r w:rsidR="00377CF6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BB334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77CF6"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</w:p>
          <w:p w14:paraId="2219F9C8" w14:textId="4B893956" w:rsidR="00322231" w:rsidRPr="00BB334F" w:rsidRDefault="00377CF6" w:rsidP="004A61C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£</w:t>
            </w:r>
            <w:r w:rsidR="00322231" w:rsidRPr="00BB334F">
              <w:rPr>
                <w:rFonts w:ascii="Comic Sans MS" w:hAnsi="Comic Sans MS"/>
                <w:sz w:val="24"/>
                <w:szCs w:val="24"/>
              </w:rPr>
              <w:t xml:space="preserve"> ………………</w:t>
            </w:r>
          </w:p>
          <w:p w14:paraId="627C6DED" w14:textId="5A9209D1" w:rsidR="00322231" w:rsidRPr="00BB334F" w:rsidRDefault="00322231" w:rsidP="00322231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5E6F7DF" w14:textId="77777777" w:rsidR="004A61CA" w:rsidRDefault="00322231" w:rsidP="00322231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 xml:space="preserve">How much would 5 books cost?                                            </w:t>
            </w:r>
            <w:r w:rsidR="00377CF6"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 w:rsidRPr="00BB334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5D194C31" w14:textId="77777777" w:rsidR="004A61CA" w:rsidRDefault="004A61CA" w:rsidP="004A61C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3FA3952" w14:textId="5EC2E19C" w:rsidR="00246A67" w:rsidRPr="00BB334F" w:rsidRDefault="00377CF6" w:rsidP="004A61C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£ </w:t>
            </w:r>
            <w:r w:rsidR="00322231" w:rsidRPr="00BB334F">
              <w:rPr>
                <w:rFonts w:ascii="Comic Sans MS" w:hAnsi="Comic Sans MS"/>
                <w:sz w:val="24"/>
                <w:szCs w:val="24"/>
              </w:rPr>
              <w:t>………………</w:t>
            </w:r>
          </w:p>
        </w:tc>
        <w:tc>
          <w:tcPr>
            <w:tcW w:w="822" w:type="dxa"/>
          </w:tcPr>
          <w:p w14:paraId="35E22F13" w14:textId="77777777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108B665" w14:textId="2E8CE684" w:rsidR="00BB334F" w:rsidRDefault="00BB334F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E743350" w14:textId="471F5C0A" w:rsidR="004A61CA" w:rsidRDefault="004A61CA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91AD489" w14:textId="5C8C4EA6" w:rsidR="004A61CA" w:rsidRDefault="004A61CA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DB22A39" w14:textId="77777777" w:rsidR="004A61CA" w:rsidRDefault="004A61CA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271E197" w14:textId="4134C8D0" w:rsidR="00105AE2" w:rsidRPr="00BB334F" w:rsidRDefault="00322231" w:rsidP="14D6E30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</w:tbl>
    <w:p w14:paraId="45732EB4" w14:textId="4B94FDC3" w:rsidR="00090920" w:rsidRPr="004A61CA" w:rsidRDefault="00090920" w:rsidP="00DA1AA9">
      <w:pPr>
        <w:spacing w:after="0" w:line="240" w:lineRule="auto"/>
        <w:rPr>
          <w:rFonts w:ascii="Comic Sans MS" w:hAnsi="Comic Sans MS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"/>
        <w:gridCol w:w="9211"/>
        <w:gridCol w:w="822"/>
      </w:tblGrid>
      <w:tr w:rsidR="00156AC8" w:rsidRPr="00BB334F" w14:paraId="22EF1746" w14:textId="77777777" w:rsidTr="00663FAC">
        <w:tc>
          <w:tcPr>
            <w:tcW w:w="423" w:type="dxa"/>
          </w:tcPr>
          <w:p w14:paraId="52C50989" w14:textId="77777777" w:rsidR="00156AC8" w:rsidRPr="00BB334F" w:rsidRDefault="00156AC8" w:rsidP="00F4584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11" w:type="dxa"/>
          </w:tcPr>
          <w:p w14:paraId="6C0BB5BE" w14:textId="2CD61129" w:rsidR="00156AC8" w:rsidRPr="00BB334F" w:rsidRDefault="00CC03E5" w:rsidP="00E1397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BB334F">
              <w:rPr>
                <w:rFonts w:ascii="Comic Sans MS" w:hAnsi="Comic Sans MS"/>
                <w:b/>
                <w:sz w:val="24"/>
                <w:szCs w:val="24"/>
              </w:rPr>
              <w:t>Topic 7</w:t>
            </w:r>
            <w:r w:rsidR="00156AC8" w:rsidRPr="00BB334F">
              <w:rPr>
                <w:rFonts w:ascii="Comic Sans MS" w:hAnsi="Comic Sans MS"/>
                <w:b/>
                <w:sz w:val="24"/>
                <w:szCs w:val="24"/>
              </w:rPr>
              <w:t>:</w:t>
            </w:r>
            <w:r w:rsidRPr="00BB334F">
              <w:rPr>
                <w:rFonts w:ascii="Comic Sans MS" w:hAnsi="Comic Sans MS"/>
                <w:b/>
                <w:sz w:val="24"/>
                <w:szCs w:val="24"/>
              </w:rPr>
              <w:t xml:space="preserve"> Sequences</w:t>
            </w:r>
          </w:p>
        </w:tc>
        <w:tc>
          <w:tcPr>
            <w:tcW w:w="822" w:type="dxa"/>
          </w:tcPr>
          <w:p w14:paraId="18482639" w14:textId="77777777" w:rsidR="00156AC8" w:rsidRPr="00BB334F" w:rsidRDefault="00156AC8" w:rsidP="00F4584E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Mark</w:t>
            </w:r>
          </w:p>
        </w:tc>
      </w:tr>
      <w:tr w:rsidR="00156AC8" w:rsidRPr="00BB334F" w14:paraId="2DC0ACAF" w14:textId="77777777" w:rsidTr="00F4584E">
        <w:tc>
          <w:tcPr>
            <w:tcW w:w="421" w:type="dxa"/>
          </w:tcPr>
          <w:p w14:paraId="495CA59B" w14:textId="77777777" w:rsidR="00156AC8" w:rsidRPr="00BB334F" w:rsidRDefault="00156AC8" w:rsidP="00F4584E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9213" w:type="dxa"/>
          </w:tcPr>
          <w:p w14:paraId="4422BF11" w14:textId="337C7831" w:rsidR="00492FE1" w:rsidRPr="00BB334F" w:rsidRDefault="00492FE1" w:rsidP="00492FE1">
            <w:pPr>
              <w:rPr>
                <w:rFonts w:ascii="Comic Sans MS" w:hAnsi="Comic Sans MS" w:cs="Tahoma"/>
                <w:sz w:val="24"/>
                <w:szCs w:val="24"/>
              </w:rPr>
            </w:pPr>
            <w:r w:rsidRPr="00BB334F">
              <w:rPr>
                <w:rFonts w:ascii="Comic Sans MS" w:hAnsi="Comic Sans MS" w:cs="Tahoma"/>
                <w:sz w:val="24"/>
                <w:szCs w:val="24"/>
              </w:rPr>
              <w:t>Write down the rule to get to the next term and fill in the missing terms</w:t>
            </w:r>
          </w:p>
          <w:p w14:paraId="615C2161" w14:textId="77777777" w:rsidR="00492FE1" w:rsidRPr="00BB334F" w:rsidRDefault="00492FE1" w:rsidP="00492FE1">
            <w:pPr>
              <w:rPr>
                <w:rFonts w:ascii="Comic Sans MS" w:hAnsi="Comic Sans MS" w:cs="Tahoma"/>
                <w:sz w:val="24"/>
                <w:szCs w:val="24"/>
              </w:rPr>
            </w:pPr>
          </w:p>
          <w:p w14:paraId="203FE5D1" w14:textId="6C3518FF" w:rsidR="00492FE1" w:rsidRPr="00BB334F" w:rsidRDefault="004A61CA" w:rsidP="004A61CA">
            <w:pPr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ab/>
            </w:r>
            <w:r>
              <w:rPr>
                <w:rFonts w:ascii="Comic Sans MS" w:hAnsi="Comic Sans MS" w:cs="Tahoma"/>
                <w:sz w:val="24"/>
                <w:szCs w:val="24"/>
              </w:rPr>
              <w:tab/>
            </w:r>
            <w:r w:rsidR="00492FE1" w:rsidRPr="00BB334F">
              <w:rPr>
                <w:rFonts w:ascii="Comic Sans MS" w:hAnsi="Comic Sans MS" w:cs="Tahoma"/>
                <w:sz w:val="24"/>
                <w:szCs w:val="24"/>
              </w:rPr>
              <w:t>2, 5, 8, ……, ……, ……</w:t>
            </w:r>
            <w:r w:rsidR="00492FE1" w:rsidRPr="00BB334F">
              <w:rPr>
                <w:rFonts w:ascii="Comic Sans MS" w:hAnsi="Comic Sans MS" w:cs="Tahoma"/>
                <w:sz w:val="24"/>
                <w:szCs w:val="24"/>
              </w:rPr>
              <w:tab/>
            </w:r>
            <w:r w:rsidR="00492FE1" w:rsidRPr="00BB334F">
              <w:rPr>
                <w:rFonts w:ascii="Comic Sans MS" w:hAnsi="Comic Sans MS" w:cs="Tahoma"/>
                <w:sz w:val="24"/>
                <w:szCs w:val="24"/>
              </w:rPr>
              <w:tab/>
            </w:r>
            <w:r w:rsidR="00492FE1" w:rsidRPr="00BB334F">
              <w:rPr>
                <w:rFonts w:ascii="Comic Sans MS" w:hAnsi="Comic Sans MS" w:cs="Tahoma"/>
                <w:sz w:val="24"/>
                <w:szCs w:val="24"/>
              </w:rPr>
              <w:tab/>
              <w:t xml:space="preserve">Rule: </w:t>
            </w:r>
            <w:r w:rsidRPr="00BB334F">
              <w:rPr>
                <w:rFonts w:ascii="Comic Sans MS" w:hAnsi="Comic Sans MS" w:cs="Arial"/>
                <w:sz w:val="24"/>
                <w:szCs w:val="24"/>
              </w:rPr>
              <w:t>…</w:t>
            </w:r>
            <w:r>
              <w:rPr>
                <w:rFonts w:ascii="Comic Sans MS" w:hAnsi="Comic Sans MS" w:cs="Arial"/>
                <w:sz w:val="24"/>
                <w:szCs w:val="24"/>
              </w:rPr>
              <w:t>……</w:t>
            </w:r>
            <w:r w:rsidRPr="00BB334F">
              <w:rPr>
                <w:rFonts w:ascii="Comic Sans MS" w:hAnsi="Comic Sans MS" w:cs="Arial"/>
                <w:sz w:val="24"/>
                <w:szCs w:val="24"/>
              </w:rPr>
              <w:t>……………</w:t>
            </w:r>
          </w:p>
          <w:p w14:paraId="024A0899" w14:textId="75E2FE3A" w:rsidR="00296FAE" w:rsidRPr="00BB334F" w:rsidRDefault="00296FAE" w:rsidP="00E1397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</w:tcPr>
          <w:p w14:paraId="418460A0" w14:textId="77777777" w:rsidR="00BB334F" w:rsidRDefault="00BB334F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9F34511" w14:textId="77777777" w:rsidR="00BB334F" w:rsidRDefault="00BB334F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6D388E86" w14:textId="0E7BAEF2" w:rsidR="00156AC8" w:rsidRPr="00BB334F" w:rsidRDefault="00492FE1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  <w:tr w:rsidR="00492FE1" w:rsidRPr="00BB334F" w14:paraId="5778D719" w14:textId="77777777" w:rsidTr="00F4584E">
        <w:tc>
          <w:tcPr>
            <w:tcW w:w="421" w:type="dxa"/>
          </w:tcPr>
          <w:p w14:paraId="7A4CAC44" w14:textId="0064C99D" w:rsidR="00492FE1" w:rsidRPr="00BB334F" w:rsidRDefault="00492FE1" w:rsidP="00492FE1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9213" w:type="dxa"/>
          </w:tcPr>
          <w:p w14:paraId="013B12AB" w14:textId="77777777" w:rsidR="00492FE1" w:rsidRPr="00BB334F" w:rsidRDefault="00492FE1" w:rsidP="00492FE1">
            <w:pPr>
              <w:rPr>
                <w:rFonts w:ascii="Comic Sans MS" w:hAnsi="Comic Sans MS" w:cs="Tahoma"/>
                <w:sz w:val="24"/>
                <w:szCs w:val="24"/>
              </w:rPr>
            </w:pPr>
            <w:r w:rsidRPr="00BB334F">
              <w:rPr>
                <w:rFonts w:ascii="Comic Sans MS" w:hAnsi="Comic Sans MS" w:cs="Tahoma"/>
                <w:sz w:val="24"/>
                <w:szCs w:val="24"/>
              </w:rPr>
              <w:t>Write down the rule to get to the next term and fill in the missing terms</w:t>
            </w:r>
          </w:p>
          <w:p w14:paraId="5247DB80" w14:textId="77777777" w:rsidR="00492FE1" w:rsidRPr="00BB334F" w:rsidRDefault="00492FE1" w:rsidP="00492FE1">
            <w:pPr>
              <w:rPr>
                <w:rFonts w:ascii="Comic Sans MS" w:hAnsi="Comic Sans MS" w:cs="Tahoma"/>
                <w:sz w:val="24"/>
                <w:szCs w:val="24"/>
              </w:rPr>
            </w:pPr>
          </w:p>
          <w:p w14:paraId="29BC8BE1" w14:textId="2C323DF5" w:rsidR="00492FE1" w:rsidRPr="00BB334F" w:rsidRDefault="004A61CA" w:rsidP="004A61CA">
            <w:pPr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ab/>
            </w:r>
            <w:r>
              <w:rPr>
                <w:rFonts w:ascii="Comic Sans MS" w:hAnsi="Comic Sans MS" w:cs="Tahoma"/>
                <w:sz w:val="24"/>
                <w:szCs w:val="24"/>
              </w:rPr>
              <w:tab/>
            </w:r>
            <w:r w:rsidR="001E46A4" w:rsidRPr="00BB334F">
              <w:rPr>
                <w:rFonts w:ascii="Comic Sans MS" w:hAnsi="Comic Sans MS" w:cs="Tahoma"/>
                <w:sz w:val="24"/>
                <w:szCs w:val="24"/>
              </w:rPr>
              <w:t>4, 8, 16</w:t>
            </w:r>
            <w:r>
              <w:rPr>
                <w:rFonts w:ascii="Comic Sans MS" w:hAnsi="Comic Sans MS" w:cs="Tahoma"/>
                <w:sz w:val="24"/>
                <w:szCs w:val="24"/>
              </w:rPr>
              <w:t>, ……, ……, ……</w:t>
            </w:r>
            <w:r>
              <w:rPr>
                <w:rFonts w:ascii="Comic Sans MS" w:hAnsi="Comic Sans MS" w:cs="Tahoma"/>
                <w:sz w:val="24"/>
                <w:szCs w:val="24"/>
              </w:rPr>
              <w:tab/>
            </w:r>
            <w:r>
              <w:rPr>
                <w:rFonts w:ascii="Comic Sans MS" w:hAnsi="Comic Sans MS" w:cs="Tahoma"/>
                <w:sz w:val="24"/>
                <w:szCs w:val="24"/>
              </w:rPr>
              <w:tab/>
            </w:r>
            <w:r w:rsidR="00492FE1" w:rsidRPr="00BB334F">
              <w:rPr>
                <w:rFonts w:ascii="Comic Sans MS" w:hAnsi="Comic Sans MS" w:cs="Tahoma"/>
                <w:sz w:val="24"/>
                <w:szCs w:val="24"/>
              </w:rPr>
              <w:t xml:space="preserve">Rule: </w:t>
            </w:r>
            <w:r w:rsidRPr="00BB334F">
              <w:rPr>
                <w:rFonts w:ascii="Comic Sans MS" w:hAnsi="Comic Sans MS" w:cs="Arial"/>
                <w:sz w:val="24"/>
                <w:szCs w:val="24"/>
              </w:rPr>
              <w:t>…</w:t>
            </w:r>
            <w:r>
              <w:rPr>
                <w:rFonts w:ascii="Comic Sans MS" w:hAnsi="Comic Sans MS" w:cs="Arial"/>
                <w:sz w:val="24"/>
                <w:szCs w:val="24"/>
              </w:rPr>
              <w:t>……</w:t>
            </w:r>
            <w:r w:rsidRPr="00BB334F">
              <w:rPr>
                <w:rFonts w:ascii="Comic Sans MS" w:hAnsi="Comic Sans MS" w:cs="Arial"/>
                <w:sz w:val="24"/>
                <w:szCs w:val="24"/>
              </w:rPr>
              <w:t>……………</w:t>
            </w:r>
          </w:p>
          <w:p w14:paraId="6A79984C" w14:textId="2C02C48D" w:rsidR="00492FE1" w:rsidRPr="00BB334F" w:rsidRDefault="00492FE1" w:rsidP="00492FE1">
            <w:pPr>
              <w:pStyle w:val="indent3"/>
              <w:tabs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</w:tcPr>
          <w:p w14:paraId="4ECCB9D7" w14:textId="77777777" w:rsidR="00BB334F" w:rsidRDefault="00BB334F" w:rsidP="00492FE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342971F1" w14:textId="77777777" w:rsidR="00BB334F" w:rsidRDefault="00BB334F" w:rsidP="00492FE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5D49584" w14:textId="1F023EA1" w:rsidR="00492FE1" w:rsidRPr="00BB334F" w:rsidRDefault="001E46A4" w:rsidP="00492FE1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  <w:tr w:rsidR="00156AC8" w:rsidRPr="00BB334F" w14:paraId="6B6F006C" w14:textId="77777777" w:rsidTr="00663FAC">
        <w:tc>
          <w:tcPr>
            <w:tcW w:w="423" w:type="dxa"/>
          </w:tcPr>
          <w:p w14:paraId="51E0B45F" w14:textId="2CC57DBF" w:rsidR="00156AC8" w:rsidRPr="00BB334F" w:rsidRDefault="00663FAC" w:rsidP="00F4584E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3</w:t>
            </w:r>
            <w:r w:rsidR="00156AC8" w:rsidRPr="00BB334F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9211" w:type="dxa"/>
          </w:tcPr>
          <w:p w14:paraId="1F1524FF" w14:textId="3FA2A92F" w:rsidR="000335D5" w:rsidRDefault="00CC25CD" w:rsidP="004A61C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Here is a pattern</w:t>
            </w:r>
            <w:r w:rsidR="000335D5" w:rsidRPr="00CC25CD">
              <w:rPr>
                <w:rFonts w:ascii="Comic Sans MS" w:hAnsi="Comic Sans MS" w:cs="Arial"/>
                <w:sz w:val="24"/>
                <w:szCs w:val="24"/>
              </w:rPr>
              <w:t xml:space="preserve"> made with grey square tiles and white square tiles.</w:t>
            </w:r>
          </w:p>
          <w:p w14:paraId="5E413F46" w14:textId="77777777" w:rsidR="004A61CA" w:rsidRPr="00CC25CD" w:rsidRDefault="004A61CA" w:rsidP="004A61C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14:paraId="366A00CA" w14:textId="58116A99" w:rsidR="001E46A4" w:rsidRDefault="000335D5" w:rsidP="004A6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1EC5A344" wp14:editId="6F551A35">
                  <wp:extent cx="3845251" cy="1426710"/>
                  <wp:effectExtent l="0" t="0" r="3175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325" cy="1436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350C4" w14:textId="3EBC0061" w:rsidR="004A61CA" w:rsidRDefault="004A61CA" w:rsidP="004A6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4D675657" w14:textId="77777777" w:rsidR="004A61CA" w:rsidRPr="00CC25CD" w:rsidRDefault="004A61CA" w:rsidP="004A61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tbl>
            <w:tblPr>
              <w:tblStyle w:val="TableGrid"/>
              <w:tblW w:w="8505" w:type="dxa"/>
              <w:jc w:val="center"/>
              <w:tblLook w:val="04A0" w:firstRow="1" w:lastRow="0" w:firstColumn="1" w:lastColumn="0" w:noHBand="0" w:noVBand="1"/>
            </w:tblPr>
            <w:tblGrid>
              <w:gridCol w:w="3085"/>
              <w:gridCol w:w="1355"/>
              <w:gridCol w:w="1355"/>
              <w:gridCol w:w="1355"/>
              <w:gridCol w:w="1355"/>
            </w:tblGrid>
            <w:tr w:rsidR="000335D5" w14:paraId="705DA7B6" w14:textId="77777777" w:rsidTr="009F41A7">
              <w:trPr>
                <w:jc w:val="center"/>
              </w:trPr>
              <w:tc>
                <w:tcPr>
                  <w:tcW w:w="2580" w:type="dxa"/>
                </w:tcPr>
                <w:p w14:paraId="006098F0" w14:textId="77777777" w:rsidR="000335D5" w:rsidRDefault="000335D5" w:rsidP="004A61CA">
                  <w:pPr>
                    <w:pStyle w:val="Letter-indented"/>
                    <w:spacing w:after="0" w:line="240" w:lineRule="auto"/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Pattern Number</w:t>
                  </w:r>
                </w:p>
              </w:tc>
              <w:tc>
                <w:tcPr>
                  <w:tcW w:w="1134" w:type="dxa"/>
                </w:tcPr>
                <w:p w14:paraId="14D7E7B0" w14:textId="77777777" w:rsidR="000335D5" w:rsidRDefault="000335D5" w:rsidP="004A61CA">
                  <w:pPr>
                    <w:pStyle w:val="Letter-indented"/>
                    <w:spacing w:after="0" w:line="240" w:lineRule="auto"/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39DFFCC4" w14:textId="77777777" w:rsidR="000335D5" w:rsidRDefault="000335D5" w:rsidP="004A61CA">
                  <w:pPr>
                    <w:pStyle w:val="Letter-indented"/>
                    <w:spacing w:after="0" w:line="240" w:lineRule="auto"/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60F0CB64" w14:textId="77777777" w:rsidR="000335D5" w:rsidRDefault="000335D5" w:rsidP="004A61CA">
                  <w:pPr>
                    <w:pStyle w:val="Letter-indented"/>
                    <w:spacing w:after="0" w:line="240" w:lineRule="auto"/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10B7A5BB" w14:textId="77777777" w:rsidR="000335D5" w:rsidRDefault="000335D5" w:rsidP="004A61CA">
                  <w:pPr>
                    <w:pStyle w:val="Letter-indented"/>
                    <w:spacing w:after="0" w:line="240" w:lineRule="auto"/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4</w:t>
                  </w:r>
                </w:p>
              </w:tc>
            </w:tr>
            <w:tr w:rsidR="000335D5" w14:paraId="3251A5AE" w14:textId="77777777" w:rsidTr="009F41A7">
              <w:trPr>
                <w:jc w:val="center"/>
              </w:trPr>
              <w:tc>
                <w:tcPr>
                  <w:tcW w:w="2580" w:type="dxa"/>
                </w:tcPr>
                <w:p w14:paraId="53F7D479" w14:textId="3ACE6357" w:rsidR="000335D5" w:rsidRDefault="000335D5" w:rsidP="004A61CA">
                  <w:pPr>
                    <w:pStyle w:val="Letter-indented"/>
                    <w:spacing w:after="0" w:line="240" w:lineRule="auto"/>
                    <w:ind w:left="0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Total Number of</w:t>
                  </w:r>
                  <w:r w:rsidR="00CC25CD">
                    <w:rPr>
                      <w:rFonts w:ascii="Comic Sans MS" w:hAnsi="Comic Sans MS"/>
                      <w:sz w:val="24"/>
                      <w:szCs w:val="24"/>
                    </w:rPr>
                    <w:t xml:space="preserve"> Tiles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14:paraId="659EFA66" w14:textId="49559260" w:rsidR="000335D5" w:rsidRDefault="000335D5" w:rsidP="004A61CA">
                  <w:pPr>
                    <w:pStyle w:val="Letter-indented"/>
                    <w:spacing w:after="0" w:line="240" w:lineRule="auto"/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1EF91018" w14:textId="72DD57A5" w:rsidR="000335D5" w:rsidRDefault="000335D5" w:rsidP="004A61CA">
                  <w:pPr>
                    <w:pStyle w:val="Letter-indented"/>
                    <w:spacing w:after="0" w:line="240" w:lineRule="auto"/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14:paraId="53EB37EB" w14:textId="66484306" w:rsidR="000335D5" w:rsidRDefault="00CC25CD" w:rsidP="004A61CA">
                  <w:pPr>
                    <w:pStyle w:val="Letter-indented"/>
                    <w:spacing w:after="0" w:line="240" w:lineRule="auto"/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14:paraId="01CD0BFD" w14:textId="56DDDA7F" w:rsidR="000335D5" w:rsidRDefault="000335D5" w:rsidP="004A61CA">
                  <w:pPr>
                    <w:pStyle w:val="Letter-indented"/>
                    <w:spacing w:after="0" w:line="240" w:lineRule="auto"/>
                    <w:ind w:left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</w:tbl>
          <w:p w14:paraId="59DEB309" w14:textId="3BBD4DC8" w:rsidR="001E46A4" w:rsidRPr="00BB334F" w:rsidRDefault="001E46A4" w:rsidP="004A61C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  <w:p w14:paraId="575871E3" w14:textId="77777777" w:rsidR="004A61CA" w:rsidRDefault="00CC25CD" w:rsidP="004A61CA">
            <w:pPr>
              <w:widowControl w:val="0"/>
              <w:tabs>
                <w:tab w:val="left" w:pos="421"/>
              </w:tabs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a) </w:t>
            </w:r>
            <w:r w:rsidR="004A61CA">
              <w:rPr>
                <w:rFonts w:ascii="Comic Sans MS" w:hAnsi="Comic Sans MS" w:cs="Arial"/>
                <w:sz w:val="24"/>
                <w:szCs w:val="24"/>
              </w:rPr>
              <w:tab/>
            </w:r>
            <w:r>
              <w:rPr>
                <w:rFonts w:ascii="Comic Sans MS" w:hAnsi="Comic Sans MS" w:cs="Arial"/>
                <w:sz w:val="24"/>
                <w:szCs w:val="24"/>
              </w:rPr>
              <w:t>How many tiles</w:t>
            </w:r>
            <w:r w:rsidR="000E7149">
              <w:rPr>
                <w:rFonts w:ascii="Comic Sans MS" w:hAnsi="Comic Sans MS" w:cs="Arial"/>
                <w:sz w:val="24"/>
                <w:szCs w:val="24"/>
              </w:rPr>
              <w:t xml:space="preserve"> make Pattern number 12</w:t>
            </w:r>
            <w:r>
              <w:rPr>
                <w:rFonts w:ascii="Comic Sans MS" w:hAnsi="Comic Sans MS" w:cs="Arial"/>
                <w:sz w:val="24"/>
                <w:szCs w:val="24"/>
              </w:rPr>
              <w:t>?</w:t>
            </w:r>
          </w:p>
          <w:p w14:paraId="139EC0E5" w14:textId="17256002" w:rsidR="001E46A4" w:rsidRPr="00CC25CD" w:rsidRDefault="001E46A4" w:rsidP="004A61CA">
            <w:pPr>
              <w:widowControl w:val="0"/>
              <w:tabs>
                <w:tab w:val="left" w:pos="421"/>
              </w:tabs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  <w:sz w:val="24"/>
                <w:szCs w:val="24"/>
              </w:rPr>
            </w:pPr>
            <w:r w:rsidRPr="00BB334F">
              <w:rPr>
                <w:rFonts w:ascii="Comic Sans MS" w:hAnsi="Comic Sans MS" w:cs="Arial"/>
                <w:sz w:val="24"/>
                <w:szCs w:val="24"/>
              </w:rPr>
              <w:br/>
            </w:r>
            <w:r w:rsidR="00CC25CD">
              <w:rPr>
                <w:rFonts w:ascii="Comic Sans MS" w:hAnsi="Comic Sans MS" w:cs="Arial"/>
                <w:color w:val="A8AAAD"/>
                <w:sz w:val="24"/>
                <w:szCs w:val="24"/>
              </w:rPr>
              <w:t xml:space="preserve">                                                                            </w:t>
            </w:r>
            <w:r w:rsidR="004A61CA" w:rsidRPr="00BB334F">
              <w:rPr>
                <w:rFonts w:ascii="Comic Sans MS" w:hAnsi="Comic Sans MS" w:cs="Arial"/>
                <w:sz w:val="24"/>
                <w:szCs w:val="24"/>
              </w:rPr>
              <w:t>…</w:t>
            </w:r>
            <w:r w:rsidR="004A61CA">
              <w:rPr>
                <w:rFonts w:ascii="Comic Sans MS" w:hAnsi="Comic Sans MS" w:cs="Arial"/>
                <w:sz w:val="24"/>
                <w:szCs w:val="24"/>
              </w:rPr>
              <w:t>……</w:t>
            </w:r>
            <w:r w:rsidR="004A61CA" w:rsidRPr="00BB334F">
              <w:rPr>
                <w:rFonts w:ascii="Comic Sans MS" w:hAnsi="Comic Sans MS" w:cs="Arial"/>
                <w:sz w:val="24"/>
                <w:szCs w:val="24"/>
              </w:rPr>
              <w:t>……………</w:t>
            </w:r>
          </w:p>
          <w:p w14:paraId="4D293D35" w14:textId="77777777" w:rsidR="004A61CA" w:rsidRDefault="00CC25CD" w:rsidP="004A61CA">
            <w:pPr>
              <w:widowControl w:val="0"/>
              <w:tabs>
                <w:tab w:val="left" w:pos="421"/>
              </w:tabs>
              <w:autoSpaceDE w:val="0"/>
              <w:autoSpaceDN w:val="0"/>
              <w:adjustRightInd w:val="0"/>
              <w:rPr>
                <w:rFonts w:ascii="Comic Sans MS" w:hAnsi="Comic Sans MS" w:cs="Arial"/>
                <w:color w:val="A8AAAD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b</w:t>
            </w:r>
            <w:r w:rsidRPr="00BB334F">
              <w:rPr>
                <w:rFonts w:ascii="Comic Sans MS" w:hAnsi="Comic Sans MS" w:cs="Arial"/>
                <w:sz w:val="24"/>
                <w:szCs w:val="24"/>
              </w:rPr>
              <w:t xml:space="preserve">) How many </w:t>
            </w:r>
            <w:r>
              <w:rPr>
                <w:rFonts w:ascii="Comic Sans MS" w:hAnsi="Comic Sans MS" w:cs="Arial"/>
                <w:sz w:val="24"/>
                <w:szCs w:val="24"/>
              </w:rPr>
              <w:t>tiles will there be in the n</w:t>
            </w:r>
            <w:r w:rsidRPr="00CC25CD">
              <w:rPr>
                <w:rFonts w:ascii="Comic Sans MS" w:hAnsi="Comic Sans MS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term?</w:t>
            </w:r>
          </w:p>
          <w:p w14:paraId="347475A2" w14:textId="421DF3B8" w:rsidR="00E13978" w:rsidRPr="00CC25CD" w:rsidRDefault="004A61CA" w:rsidP="004A61CA">
            <w:pPr>
              <w:widowControl w:val="0"/>
              <w:tabs>
                <w:tab w:val="left" w:pos="421"/>
              </w:tabs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  <w:sz w:val="24"/>
                <w:szCs w:val="24"/>
              </w:rPr>
            </w:pPr>
            <w:r w:rsidRPr="00BB334F">
              <w:rPr>
                <w:rFonts w:ascii="Comic Sans MS" w:hAnsi="Comic Sans MS" w:cs="Arial"/>
                <w:sz w:val="24"/>
                <w:szCs w:val="24"/>
              </w:rPr>
              <w:t>…</w:t>
            </w:r>
            <w:r>
              <w:rPr>
                <w:rFonts w:ascii="Comic Sans MS" w:hAnsi="Comic Sans MS" w:cs="Arial"/>
                <w:sz w:val="24"/>
                <w:szCs w:val="24"/>
              </w:rPr>
              <w:t>……</w:t>
            </w:r>
            <w:r w:rsidRPr="00BB334F">
              <w:rPr>
                <w:rFonts w:ascii="Comic Sans MS" w:hAnsi="Comic Sans MS" w:cs="Arial"/>
                <w:sz w:val="24"/>
                <w:szCs w:val="24"/>
              </w:rPr>
              <w:t>……………</w:t>
            </w:r>
            <w:r>
              <w:rPr>
                <w:rFonts w:ascii="Comic Sans MS" w:hAnsi="Comic Sans MS" w:cs="Arial"/>
                <w:color w:val="A8AAAD"/>
                <w:sz w:val="24"/>
                <w:szCs w:val="24"/>
              </w:rPr>
              <w:t xml:space="preserve"> </w:t>
            </w:r>
          </w:p>
        </w:tc>
        <w:tc>
          <w:tcPr>
            <w:tcW w:w="822" w:type="dxa"/>
          </w:tcPr>
          <w:p w14:paraId="1C04E7D2" w14:textId="77777777" w:rsidR="00BB334F" w:rsidRDefault="00BB334F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4B6586F" w14:textId="77777777" w:rsidR="00BB334F" w:rsidRDefault="00BB334F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838C9C9" w14:textId="77777777" w:rsidR="00BB334F" w:rsidRDefault="00BB334F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49A1B50" w14:textId="77777777" w:rsidR="00BB334F" w:rsidRDefault="00BB334F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EA77579" w14:textId="77777777" w:rsidR="00BB334F" w:rsidRDefault="00BB334F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876FEBB" w14:textId="77777777" w:rsidR="00BB334F" w:rsidRDefault="00BB334F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53751FC" w14:textId="77777777" w:rsidR="00BB334F" w:rsidRDefault="00BB334F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8066ED3" w14:textId="77777777" w:rsidR="00BB334F" w:rsidRDefault="00BB334F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4FD2B0F" w14:textId="77777777" w:rsidR="00BB334F" w:rsidRDefault="00BB334F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E9773B7" w14:textId="77777777" w:rsidR="00BB334F" w:rsidRDefault="00BB334F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F8B1289" w14:textId="77777777" w:rsidR="00BB334F" w:rsidRDefault="00BB334F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202F5517" w14:textId="468A82EE" w:rsidR="00CC25CD" w:rsidRDefault="00CC25CD" w:rsidP="00CC25C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ACDB9BB" w14:textId="18141D75" w:rsidR="004A61CA" w:rsidRDefault="004A61CA" w:rsidP="00CC25C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6BACF18" w14:textId="1C73EDBF" w:rsidR="004A61CA" w:rsidRDefault="004A61CA" w:rsidP="00CC25C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674899C" w14:textId="77777777" w:rsidR="004A61CA" w:rsidRDefault="004A61CA" w:rsidP="00CC25C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EAC663A" w14:textId="77777777" w:rsidR="004A61CA" w:rsidRDefault="004A61CA" w:rsidP="00BB334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2C3ECB5" w14:textId="45801B84" w:rsidR="00156AC8" w:rsidRDefault="00BB334F" w:rsidP="004A61C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CC25CD">
              <w:rPr>
                <w:rFonts w:ascii="Comic Sans MS" w:hAnsi="Comic Sans MS"/>
                <w:sz w:val="24"/>
                <w:szCs w:val="24"/>
              </w:rPr>
              <w:t>(</w:t>
            </w:r>
            <w:r w:rsidR="004A61CA">
              <w:rPr>
                <w:rFonts w:ascii="Comic Sans MS" w:hAnsi="Comic Sans MS"/>
                <w:sz w:val="24"/>
                <w:szCs w:val="24"/>
              </w:rPr>
              <w:t>1</w:t>
            </w:r>
            <w:r w:rsidR="001E46A4" w:rsidRPr="00BB334F">
              <w:rPr>
                <w:rFonts w:ascii="Comic Sans MS" w:hAnsi="Comic Sans MS"/>
                <w:sz w:val="24"/>
                <w:szCs w:val="24"/>
              </w:rPr>
              <w:t>)</w:t>
            </w:r>
          </w:p>
          <w:p w14:paraId="0DBF182D" w14:textId="77777777" w:rsidR="004A61CA" w:rsidRDefault="004A61CA" w:rsidP="00BB334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A8DBCFF" w14:textId="77777777" w:rsidR="004A61CA" w:rsidRDefault="004A61CA" w:rsidP="004A61C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2)</w:t>
            </w:r>
          </w:p>
          <w:p w14:paraId="72D18883" w14:textId="0DAA550E" w:rsidR="004A61CA" w:rsidRPr="00BB334F" w:rsidRDefault="004A61CA" w:rsidP="004A61CA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56AC8" w:rsidRPr="00BB334F" w14:paraId="6221DB99" w14:textId="77777777" w:rsidTr="00663FAC">
        <w:tc>
          <w:tcPr>
            <w:tcW w:w="423" w:type="dxa"/>
          </w:tcPr>
          <w:p w14:paraId="1C7032BC" w14:textId="0753F894" w:rsidR="00156AC8" w:rsidRPr="00BB334F" w:rsidRDefault="00663FAC" w:rsidP="00F4584E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4</w:t>
            </w:r>
            <w:r w:rsidR="00156AC8" w:rsidRPr="00BB334F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9211" w:type="dxa"/>
          </w:tcPr>
          <w:p w14:paraId="7B62759C" w14:textId="77777777" w:rsidR="002117E6" w:rsidRPr="00BB334F" w:rsidRDefault="00F70681" w:rsidP="00F70681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Find</w:t>
            </w:r>
            <w:r w:rsidR="001E46A4" w:rsidRPr="00BB334F">
              <w:rPr>
                <w:rFonts w:ascii="Comic Sans MS" w:hAnsi="Comic Sans MS"/>
                <w:sz w:val="24"/>
                <w:szCs w:val="24"/>
              </w:rPr>
              <w:t xml:space="preserve"> the n</w:t>
            </w:r>
            <w:r w:rsidR="001E46A4" w:rsidRPr="00BB334F">
              <w:rPr>
                <w:rFonts w:ascii="Comic Sans MS" w:hAnsi="Comic Sans MS"/>
                <w:sz w:val="24"/>
                <w:szCs w:val="24"/>
                <w:vertAlign w:val="superscript"/>
              </w:rPr>
              <w:t>th</w:t>
            </w:r>
            <w:r w:rsidR="001E46A4" w:rsidRPr="00BB334F">
              <w:rPr>
                <w:rFonts w:ascii="Comic Sans MS" w:hAnsi="Comic Sans MS"/>
                <w:sz w:val="24"/>
                <w:szCs w:val="24"/>
              </w:rPr>
              <w:t xml:space="preserve"> term of this</w:t>
            </w:r>
            <w:r w:rsidRPr="00BB334F">
              <w:rPr>
                <w:rFonts w:ascii="Comic Sans MS" w:hAnsi="Comic Sans MS"/>
                <w:sz w:val="24"/>
                <w:szCs w:val="24"/>
              </w:rPr>
              <w:t xml:space="preserve"> sequence</w:t>
            </w:r>
            <w:r w:rsidR="001E46A4" w:rsidRPr="00BB334F">
              <w:rPr>
                <w:rFonts w:ascii="Comic Sans MS" w:hAnsi="Comic Sans MS"/>
                <w:sz w:val="24"/>
                <w:szCs w:val="24"/>
              </w:rPr>
              <w:t>:</w:t>
            </w:r>
          </w:p>
          <w:p w14:paraId="35FE669B" w14:textId="7BB32BF6" w:rsidR="001E46A4" w:rsidRPr="00BB334F" w:rsidRDefault="001E46A4" w:rsidP="00F70681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</w:p>
          <w:p w14:paraId="23AA6C89" w14:textId="5BCD65B6" w:rsidR="001E46A4" w:rsidRPr="001F6FAD" w:rsidRDefault="001E46A4" w:rsidP="00F70681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8"/>
                <w:szCs w:val="24"/>
              </w:rPr>
            </w:pPr>
            <w:r w:rsidRPr="001F6FAD">
              <w:rPr>
                <w:rFonts w:ascii="Comic Sans MS" w:hAnsi="Comic Sans MS"/>
                <w:sz w:val="28"/>
                <w:szCs w:val="24"/>
              </w:rPr>
              <w:t>5, 8, 11, 14, 17</w:t>
            </w:r>
          </w:p>
          <w:p w14:paraId="175727BF" w14:textId="11F2DAFA" w:rsidR="00BB334F" w:rsidRPr="00BB334F" w:rsidRDefault="004A61CA" w:rsidP="00BB334F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 w:cs="Arial"/>
                <w:sz w:val="24"/>
                <w:szCs w:val="24"/>
              </w:rPr>
              <w:t>…</w:t>
            </w:r>
            <w:r>
              <w:rPr>
                <w:rFonts w:ascii="Comic Sans MS" w:hAnsi="Comic Sans MS" w:cs="Arial"/>
                <w:sz w:val="24"/>
                <w:szCs w:val="24"/>
              </w:rPr>
              <w:t>……</w:t>
            </w:r>
            <w:r w:rsidRPr="00BB334F">
              <w:rPr>
                <w:rFonts w:ascii="Comic Sans MS" w:hAnsi="Comic Sans MS" w:cs="Arial"/>
                <w:sz w:val="24"/>
                <w:szCs w:val="24"/>
              </w:rPr>
              <w:t>……………</w:t>
            </w:r>
          </w:p>
        </w:tc>
        <w:tc>
          <w:tcPr>
            <w:tcW w:w="822" w:type="dxa"/>
          </w:tcPr>
          <w:p w14:paraId="73F982A3" w14:textId="77777777" w:rsidR="00BB334F" w:rsidRDefault="00BB334F" w:rsidP="00F4584E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46155904" w14:textId="77777777" w:rsidR="00BB334F" w:rsidRDefault="00BB334F" w:rsidP="00F4584E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04CBFD70" w14:textId="77777777" w:rsidR="00BB334F" w:rsidRDefault="00BB334F" w:rsidP="00F4584E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134E586A" w14:textId="77777777" w:rsidR="00156AC8" w:rsidRDefault="001E46A4" w:rsidP="00F4584E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BB334F">
              <w:rPr>
                <w:rFonts w:ascii="Comic Sans MS" w:hAnsi="Comic Sans MS"/>
                <w:sz w:val="24"/>
                <w:szCs w:val="24"/>
                <w:lang w:val="en-US"/>
              </w:rPr>
              <w:t>(2)</w:t>
            </w:r>
          </w:p>
          <w:p w14:paraId="059C8EE0" w14:textId="0A986459" w:rsidR="004A61CA" w:rsidRPr="00BB334F" w:rsidRDefault="004A61CA" w:rsidP="00F4584E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F70681" w:rsidRPr="00BB334F" w14:paraId="4D8A3AEC" w14:textId="77777777" w:rsidTr="00663FAC">
        <w:tc>
          <w:tcPr>
            <w:tcW w:w="423" w:type="dxa"/>
          </w:tcPr>
          <w:p w14:paraId="11F4FF8F" w14:textId="5946F145" w:rsidR="00F70681" w:rsidRPr="00BB334F" w:rsidRDefault="00F70681" w:rsidP="00F4584E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5.</w:t>
            </w:r>
          </w:p>
        </w:tc>
        <w:tc>
          <w:tcPr>
            <w:tcW w:w="9211" w:type="dxa"/>
          </w:tcPr>
          <w:p w14:paraId="39BD2C5A" w14:textId="5BE87212" w:rsidR="00F70681" w:rsidRDefault="00B95EA4" w:rsidP="00F70681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rite down the first three</w:t>
            </w:r>
            <w:r w:rsidR="001E46A4" w:rsidRPr="00BB334F">
              <w:rPr>
                <w:rFonts w:ascii="Comic Sans MS" w:hAnsi="Comic Sans MS"/>
                <w:sz w:val="24"/>
                <w:szCs w:val="24"/>
              </w:rPr>
              <w:t xml:space="preserve"> terms of the sequence  3n + 1</w:t>
            </w:r>
            <w:r w:rsidR="00F70681" w:rsidRPr="00BB334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309F5640" w14:textId="77777777" w:rsidR="00BB334F" w:rsidRDefault="00BB334F" w:rsidP="00F70681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</w:p>
          <w:p w14:paraId="43A2B94A" w14:textId="5C165FB7" w:rsidR="00BB334F" w:rsidRDefault="00B95EA4" w:rsidP="00B95EA4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right"/>
              <w:rPr>
                <w:rFonts w:ascii="Comic Sans MS" w:hAnsi="Comic Sans MS" w:cs="Arial"/>
                <w:color w:val="A8AAAD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A8AAAD"/>
                <w:sz w:val="24"/>
                <w:szCs w:val="24"/>
              </w:rPr>
              <w:t xml:space="preserve">………… , ………… , ………… </w:t>
            </w:r>
          </w:p>
          <w:p w14:paraId="7EFCCD1D" w14:textId="4070D4DB" w:rsidR="00BB334F" w:rsidRPr="00BB334F" w:rsidRDefault="00BB334F" w:rsidP="00BB334F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righ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</w:tcPr>
          <w:p w14:paraId="0AB3772B" w14:textId="77777777" w:rsidR="00BB334F" w:rsidRDefault="00BB334F" w:rsidP="00BB334F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7A378EDE" w14:textId="77777777" w:rsidR="00BB334F" w:rsidRDefault="00BB334F" w:rsidP="00BB334F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4355CC45" w14:textId="6E1D5052" w:rsidR="00F70681" w:rsidRPr="00BB334F" w:rsidRDefault="004A61CA" w:rsidP="00BB334F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(1</w:t>
            </w:r>
            <w:r w:rsidR="001E46A4" w:rsidRPr="00BB334F">
              <w:rPr>
                <w:rFonts w:ascii="Comic Sans MS" w:hAnsi="Comic Sans MS"/>
                <w:sz w:val="24"/>
                <w:szCs w:val="24"/>
                <w:lang w:val="en-US"/>
              </w:rPr>
              <w:t>)</w:t>
            </w:r>
          </w:p>
        </w:tc>
      </w:tr>
    </w:tbl>
    <w:p w14:paraId="231104B7" w14:textId="75FC9381" w:rsidR="00156AC8" w:rsidRPr="00BB334F" w:rsidRDefault="00156AC8" w:rsidP="00DA1AA9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DB51160" w14:textId="47B65391" w:rsidR="00052F9B" w:rsidRDefault="00052F9B" w:rsidP="00663FAC">
      <w:pPr>
        <w:rPr>
          <w:rFonts w:ascii="Comic Sans MS" w:hAnsi="Comic Sans MS"/>
          <w:b/>
          <w:sz w:val="24"/>
          <w:szCs w:val="24"/>
          <w:u w:val="single"/>
        </w:rPr>
      </w:pPr>
    </w:p>
    <w:p w14:paraId="6C6A6767" w14:textId="759F56EB" w:rsidR="00D8526D" w:rsidRDefault="00D8526D" w:rsidP="00D8526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CD65C65" w14:textId="3881651B" w:rsidR="004A61CA" w:rsidRDefault="004A61CA" w:rsidP="00D8526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7107ED2" w14:textId="5D708EE1" w:rsidR="004A61CA" w:rsidRDefault="004A61CA" w:rsidP="00D8526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2263870" w14:textId="3C3816F8" w:rsidR="004A61CA" w:rsidRDefault="004A61CA" w:rsidP="00D8526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ED60887" w14:textId="77777777" w:rsidR="004A61CA" w:rsidRPr="00BB334F" w:rsidRDefault="004A61CA" w:rsidP="00D8526D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"/>
        <w:gridCol w:w="9211"/>
        <w:gridCol w:w="822"/>
      </w:tblGrid>
      <w:tr w:rsidR="00D8526D" w:rsidRPr="00BB334F" w14:paraId="399AB45E" w14:textId="77777777" w:rsidTr="00F4584E">
        <w:tc>
          <w:tcPr>
            <w:tcW w:w="423" w:type="dxa"/>
          </w:tcPr>
          <w:p w14:paraId="490DC989" w14:textId="77777777" w:rsidR="00D8526D" w:rsidRPr="00BB334F" w:rsidRDefault="00D8526D" w:rsidP="00F4584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11" w:type="dxa"/>
          </w:tcPr>
          <w:p w14:paraId="30F974FF" w14:textId="74BE2874" w:rsidR="00D8526D" w:rsidRPr="00BB334F" w:rsidRDefault="00D8526D" w:rsidP="00F4584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 8</w:t>
            </w:r>
            <w:r w:rsidRPr="00BB334F">
              <w:rPr>
                <w:rFonts w:ascii="Comic Sans MS" w:hAnsi="Comic Sans MS"/>
                <w:b/>
                <w:sz w:val="24"/>
                <w:szCs w:val="24"/>
              </w:rPr>
              <w:t>: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Probability</w:t>
            </w:r>
          </w:p>
        </w:tc>
        <w:tc>
          <w:tcPr>
            <w:tcW w:w="822" w:type="dxa"/>
          </w:tcPr>
          <w:p w14:paraId="6D0A2783" w14:textId="77777777" w:rsidR="00D8526D" w:rsidRPr="00BB334F" w:rsidRDefault="00D8526D" w:rsidP="00F4584E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Mark</w:t>
            </w:r>
          </w:p>
        </w:tc>
      </w:tr>
      <w:tr w:rsidR="00D8526D" w:rsidRPr="00BB334F" w14:paraId="288AE122" w14:textId="77777777" w:rsidTr="00875157">
        <w:tc>
          <w:tcPr>
            <w:tcW w:w="423" w:type="dxa"/>
          </w:tcPr>
          <w:p w14:paraId="7F0643A6" w14:textId="77777777" w:rsidR="00D8526D" w:rsidRPr="00BB334F" w:rsidRDefault="00D8526D" w:rsidP="00F4584E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9211" w:type="dxa"/>
          </w:tcPr>
          <w:p w14:paraId="7705BA91" w14:textId="3D9854C4" w:rsidR="000F479C" w:rsidRPr="00B11921" w:rsidRDefault="000F479C" w:rsidP="000F479C">
            <w:pPr>
              <w:pStyle w:val="Heading2"/>
              <w:outlineLvl w:val="1"/>
              <w:rPr>
                <w:rFonts w:ascii="Comic Sans MS" w:hAnsi="Comic Sans MS"/>
                <w:szCs w:val="24"/>
              </w:rPr>
            </w:pPr>
            <w:r w:rsidRPr="00B11921">
              <w:rPr>
                <w:rFonts w:ascii="Comic Sans MS" w:hAnsi="Comic Sans MS"/>
                <w:szCs w:val="24"/>
              </w:rPr>
              <w:t>Choose from the</w:t>
            </w:r>
            <w:r>
              <w:rPr>
                <w:rFonts w:ascii="Comic Sans MS" w:hAnsi="Comic Sans MS"/>
                <w:szCs w:val="24"/>
              </w:rPr>
              <w:t xml:space="preserve"> following</w:t>
            </w:r>
            <w:r w:rsidRPr="00B11921">
              <w:rPr>
                <w:rFonts w:ascii="Comic Sans MS" w:hAnsi="Comic Sans MS"/>
                <w:szCs w:val="24"/>
              </w:rPr>
              <w:t xml:space="preserve"> words</w:t>
            </w:r>
          </w:p>
          <w:p w14:paraId="31D34DA1" w14:textId="0EEDE7A5" w:rsidR="000F479C" w:rsidRPr="00B11921" w:rsidRDefault="000F479C" w:rsidP="000F479C">
            <w:pPr>
              <w:pStyle w:val="Heading2"/>
              <w:tabs>
                <w:tab w:val="left" w:pos="423"/>
                <w:tab w:val="left" w:pos="2287"/>
                <w:tab w:val="left" w:pos="3846"/>
                <w:tab w:val="left" w:pos="5405"/>
                <w:tab w:val="left" w:pos="6965"/>
                <w:tab w:val="left" w:pos="7815"/>
                <w:tab w:val="left" w:pos="8240"/>
              </w:tabs>
              <w:outlineLvl w:val="1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ab/>
              <w:t>impossible</w:t>
            </w:r>
            <w:r>
              <w:rPr>
                <w:rFonts w:ascii="Comic Sans MS" w:hAnsi="Comic Sans MS"/>
                <w:b/>
                <w:szCs w:val="24"/>
              </w:rPr>
              <w:tab/>
              <w:t>unlikely</w:t>
            </w:r>
            <w:r>
              <w:rPr>
                <w:rFonts w:ascii="Comic Sans MS" w:hAnsi="Comic Sans MS"/>
                <w:b/>
                <w:szCs w:val="24"/>
              </w:rPr>
              <w:tab/>
              <w:t>even chance</w:t>
            </w:r>
            <w:r w:rsidRPr="00B11921">
              <w:rPr>
                <w:rFonts w:ascii="Comic Sans MS" w:hAnsi="Comic Sans MS"/>
                <w:b/>
                <w:szCs w:val="24"/>
              </w:rPr>
              <w:tab/>
            </w:r>
            <w:r>
              <w:rPr>
                <w:rFonts w:ascii="Comic Sans MS" w:hAnsi="Comic Sans MS"/>
                <w:b/>
                <w:szCs w:val="24"/>
              </w:rPr>
              <w:t xml:space="preserve">     </w:t>
            </w:r>
            <w:r w:rsidRPr="00B11921">
              <w:rPr>
                <w:rFonts w:ascii="Comic Sans MS" w:hAnsi="Comic Sans MS"/>
                <w:b/>
                <w:szCs w:val="24"/>
              </w:rPr>
              <w:t>likely</w:t>
            </w:r>
            <w:r w:rsidRPr="00B11921">
              <w:rPr>
                <w:rFonts w:ascii="Comic Sans MS" w:hAnsi="Comic Sans MS"/>
                <w:b/>
                <w:szCs w:val="24"/>
              </w:rPr>
              <w:tab/>
            </w:r>
            <w:r>
              <w:rPr>
                <w:rFonts w:ascii="Comic Sans MS" w:hAnsi="Comic Sans MS"/>
                <w:b/>
                <w:szCs w:val="24"/>
              </w:rPr>
              <w:t xml:space="preserve">   </w:t>
            </w:r>
            <w:r w:rsidRPr="00B11921">
              <w:rPr>
                <w:rFonts w:ascii="Comic Sans MS" w:hAnsi="Comic Sans MS"/>
                <w:b/>
                <w:szCs w:val="24"/>
              </w:rPr>
              <w:t>certain</w:t>
            </w:r>
          </w:p>
          <w:p w14:paraId="1255E432" w14:textId="77777777" w:rsidR="000F479C" w:rsidRPr="00B11921" w:rsidRDefault="000F479C" w:rsidP="000F479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4200951" w14:textId="51293F70" w:rsidR="000F479C" w:rsidRPr="00B11921" w:rsidRDefault="000F479C" w:rsidP="000F479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etting Tails when you toss a coin  </w:t>
            </w:r>
            <w:r w:rsidRPr="00B11921"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</w:t>
            </w:r>
            <w:r w:rsidRPr="00B11921">
              <w:rPr>
                <w:rFonts w:ascii="Comic Sans MS" w:hAnsi="Comic Sans MS"/>
                <w:sz w:val="24"/>
                <w:szCs w:val="24"/>
              </w:rPr>
              <w:t>…………………………</w:t>
            </w:r>
          </w:p>
          <w:p w14:paraId="5C120FE9" w14:textId="77777777" w:rsidR="000F479C" w:rsidRPr="00B11921" w:rsidRDefault="000F479C" w:rsidP="000F479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C9130E8" w14:textId="2038DB84" w:rsidR="000F479C" w:rsidRDefault="000F479C" w:rsidP="00F4584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olling a number less than 2 on a dice</w:t>
            </w:r>
            <w:r w:rsidRPr="00B11921">
              <w:rPr>
                <w:rFonts w:ascii="Comic Sans MS" w:hAnsi="Comic Sans MS"/>
                <w:sz w:val="24"/>
                <w:szCs w:val="24"/>
              </w:rPr>
              <w:tab/>
            </w:r>
            <w:r w:rsidRPr="00B11921">
              <w:rPr>
                <w:rFonts w:ascii="Comic Sans MS" w:hAnsi="Comic Sans MS"/>
                <w:sz w:val="24"/>
                <w:szCs w:val="24"/>
              </w:rPr>
              <w:tab/>
            </w:r>
            <w:r w:rsidRPr="00B11921">
              <w:rPr>
                <w:rFonts w:ascii="Comic Sans MS" w:hAnsi="Comic Sans MS"/>
                <w:sz w:val="24"/>
                <w:szCs w:val="24"/>
              </w:rPr>
              <w:tab/>
              <w:t>…………………………</w:t>
            </w:r>
          </w:p>
          <w:p w14:paraId="717244F4" w14:textId="58234815" w:rsidR="000F479C" w:rsidRPr="00BB334F" w:rsidRDefault="000F479C" w:rsidP="00F4584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</w:tcPr>
          <w:p w14:paraId="47CC485D" w14:textId="77777777" w:rsidR="00D8526D" w:rsidRDefault="00D8526D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300FE37" w14:textId="77777777" w:rsidR="00D8526D" w:rsidRDefault="00D8526D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ECB997E" w14:textId="77777777" w:rsidR="000F479C" w:rsidRDefault="000F479C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F910777" w14:textId="77777777" w:rsidR="000F479C" w:rsidRDefault="000F479C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E1D86E0" w14:textId="77777777" w:rsidR="000F479C" w:rsidRDefault="000F479C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58254312" w14:textId="79D86812" w:rsidR="00D8526D" w:rsidRPr="00BB334F" w:rsidRDefault="00D8526D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  <w:tr w:rsidR="00D8526D" w:rsidRPr="00BB334F" w14:paraId="62391008" w14:textId="77777777" w:rsidTr="00875157">
        <w:tc>
          <w:tcPr>
            <w:tcW w:w="423" w:type="dxa"/>
          </w:tcPr>
          <w:p w14:paraId="72EBACCA" w14:textId="77777777" w:rsidR="00D8526D" w:rsidRPr="00BB334F" w:rsidRDefault="00D8526D" w:rsidP="00F4584E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9211" w:type="dxa"/>
          </w:tcPr>
          <w:p w14:paraId="3643A54C" w14:textId="77777777" w:rsidR="000F479C" w:rsidRPr="000F479C" w:rsidRDefault="000F479C" w:rsidP="000F479C">
            <w:pPr>
              <w:rPr>
                <w:rFonts w:ascii="Comic Sans MS" w:hAnsi="Comic Sans MS"/>
                <w:sz w:val="24"/>
                <w:szCs w:val="24"/>
              </w:rPr>
            </w:pPr>
            <w:r w:rsidRPr="000F479C">
              <w:rPr>
                <w:rFonts w:ascii="Comic Sans MS" w:hAnsi="Comic Sans MS"/>
                <w:sz w:val="24"/>
                <w:szCs w:val="24"/>
              </w:rPr>
              <w:t>Place an arrow where each probability lies.</w:t>
            </w:r>
          </w:p>
          <w:p w14:paraId="0FF5811C" w14:textId="6BEFE7D3" w:rsidR="000F479C" w:rsidRPr="000F479C" w:rsidRDefault="000F479C" w:rsidP="000F479C">
            <w:pPr>
              <w:rPr>
                <w:rFonts w:ascii="Comic Sans MS" w:hAnsi="Comic Sans MS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33"/>
              <w:gridCol w:w="979"/>
              <w:gridCol w:w="132"/>
              <w:gridCol w:w="1128"/>
              <w:gridCol w:w="910"/>
              <w:gridCol w:w="202"/>
              <w:gridCol w:w="1127"/>
              <w:gridCol w:w="988"/>
              <w:gridCol w:w="124"/>
              <w:gridCol w:w="1129"/>
              <w:gridCol w:w="1133"/>
            </w:tblGrid>
            <w:tr w:rsidR="000F479C" w:rsidRPr="000F479C" w14:paraId="123EB790" w14:textId="77777777" w:rsidTr="009F41A7">
              <w:tc>
                <w:tcPr>
                  <w:tcW w:w="1302" w:type="dxa"/>
                  <w:tcBorders>
                    <w:top w:val="nil"/>
                    <w:bottom w:val="single" w:sz="4" w:space="0" w:color="auto"/>
                  </w:tcBorders>
                </w:tcPr>
                <w:p w14:paraId="5866C186" w14:textId="77777777" w:rsidR="000F479C" w:rsidRPr="004A61CA" w:rsidRDefault="000F479C" w:rsidP="000F479C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791B0DEA" w14:textId="77777777" w:rsidR="000F479C" w:rsidRPr="004A61CA" w:rsidRDefault="000F479C" w:rsidP="000F479C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</w:tc>
              <w:tc>
                <w:tcPr>
                  <w:tcW w:w="1302" w:type="dxa"/>
                  <w:tcBorders>
                    <w:top w:val="nil"/>
                    <w:bottom w:val="single" w:sz="4" w:space="0" w:color="auto"/>
                  </w:tcBorders>
                </w:tcPr>
                <w:p w14:paraId="1DF1BADA" w14:textId="77777777" w:rsidR="000F479C" w:rsidRPr="004A61CA" w:rsidRDefault="000F479C" w:rsidP="000F479C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5D9A05F3" w14:textId="77777777" w:rsidR="000F479C" w:rsidRPr="004A61CA" w:rsidRDefault="000F479C" w:rsidP="000F479C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bottom w:val="single" w:sz="4" w:space="0" w:color="auto"/>
                  </w:tcBorders>
                </w:tcPr>
                <w:p w14:paraId="78E3236D" w14:textId="77777777" w:rsidR="000F479C" w:rsidRPr="004A61CA" w:rsidRDefault="000F479C" w:rsidP="000F479C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</w:tc>
              <w:tc>
                <w:tcPr>
                  <w:tcW w:w="1303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3CD2F8DF" w14:textId="77777777" w:rsidR="000F479C" w:rsidRPr="004A61CA" w:rsidRDefault="000F479C" w:rsidP="000F479C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bottom w:val="single" w:sz="4" w:space="0" w:color="auto"/>
                  </w:tcBorders>
                </w:tcPr>
                <w:p w14:paraId="04A248A0" w14:textId="77777777" w:rsidR="000F479C" w:rsidRPr="004A61CA" w:rsidRDefault="000F479C" w:rsidP="000F479C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</w:tc>
              <w:tc>
                <w:tcPr>
                  <w:tcW w:w="1303" w:type="dxa"/>
                  <w:tcBorders>
                    <w:top w:val="nil"/>
                    <w:bottom w:val="single" w:sz="4" w:space="0" w:color="auto"/>
                  </w:tcBorders>
                </w:tcPr>
                <w:p w14:paraId="60C8CBC9" w14:textId="77777777" w:rsidR="000F479C" w:rsidRPr="004A61CA" w:rsidRDefault="000F479C" w:rsidP="000F479C">
                  <w:pPr>
                    <w:rPr>
                      <w:rFonts w:ascii="Comic Sans MS" w:hAnsi="Comic Sans MS"/>
                      <w:sz w:val="8"/>
                      <w:szCs w:val="8"/>
                    </w:rPr>
                  </w:pPr>
                </w:p>
              </w:tc>
            </w:tr>
            <w:tr w:rsidR="000F479C" w:rsidRPr="000F479C" w14:paraId="1600D8DD" w14:textId="77777777" w:rsidTr="009F41A7"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14C51D" w14:textId="77777777" w:rsidR="000F479C" w:rsidRPr="000F479C" w:rsidRDefault="000F479C" w:rsidP="000F479C">
                  <w:pPr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 w:rsidRPr="000F479C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DAAD0C" w14:textId="77777777" w:rsidR="000F479C" w:rsidRPr="000F479C" w:rsidRDefault="000F479C" w:rsidP="000F479C">
                  <w:pPr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5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2D7215" w14:textId="77777777" w:rsidR="000F479C" w:rsidRPr="000F479C" w:rsidRDefault="000F479C" w:rsidP="000F479C">
                  <w:pPr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 w:rsidRPr="000F479C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¼ 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7E8FD5" w14:textId="77777777" w:rsidR="000F479C" w:rsidRPr="000F479C" w:rsidRDefault="000F479C" w:rsidP="000F479C">
                  <w:pPr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60B021" w14:textId="77777777" w:rsidR="000F479C" w:rsidRPr="000F479C" w:rsidRDefault="000F479C" w:rsidP="000F479C">
                  <w:pPr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 w:rsidRPr="000F479C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½ 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519BFB" w14:textId="77777777" w:rsidR="000F479C" w:rsidRPr="000F479C" w:rsidRDefault="000F479C" w:rsidP="000F479C">
                  <w:pPr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4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D9DCA8" w14:textId="77777777" w:rsidR="000F479C" w:rsidRPr="000F479C" w:rsidRDefault="000F479C" w:rsidP="000F479C">
                  <w:pPr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 w:rsidRPr="000F479C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 xml:space="preserve">¾ 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F2D5CD" w14:textId="77777777" w:rsidR="000F479C" w:rsidRPr="000F479C" w:rsidRDefault="000F479C" w:rsidP="000F479C">
                  <w:pPr>
                    <w:jc w:val="right"/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</w:pPr>
                  <w:r w:rsidRPr="000F479C">
                    <w:rPr>
                      <w:rFonts w:ascii="Comic Sans MS" w:hAnsi="Comic Sans MS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673729C1" w14:textId="6A4568C0" w:rsidR="000F479C" w:rsidRPr="000F479C" w:rsidRDefault="00E52FAF" w:rsidP="000F479C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)</w:t>
            </w:r>
            <w:r w:rsidR="000F479C" w:rsidRPr="000F479C">
              <w:rPr>
                <w:rFonts w:ascii="Comic Sans MS" w:hAnsi="Comic Sans MS"/>
                <w:sz w:val="24"/>
                <w:szCs w:val="24"/>
              </w:rPr>
              <w:tab/>
            </w:r>
            <w:r w:rsidR="002824A0">
              <w:rPr>
                <w:rFonts w:ascii="Comic Sans MS" w:hAnsi="Comic Sans MS"/>
                <w:sz w:val="24"/>
                <w:szCs w:val="24"/>
              </w:rPr>
              <w:t>Next year will have 12 months</w:t>
            </w:r>
          </w:p>
          <w:p w14:paraId="4A49B418" w14:textId="044A37C5" w:rsidR="000F479C" w:rsidRPr="000F479C" w:rsidRDefault="00E52FAF" w:rsidP="000F479C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)</w:t>
            </w:r>
            <w:r w:rsidR="000F479C">
              <w:rPr>
                <w:rFonts w:ascii="Comic Sans MS" w:hAnsi="Comic Sans MS"/>
                <w:sz w:val="24"/>
                <w:szCs w:val="24"/>
              </w:rPr>
              <w:tab/>
              <w:t xml:space="preserve">Choosing </w:t>
            </w:r>
            <w:r w:rsidR="00875157">
              <w:rPr>
                <w:rFonts w:ascii="Comic Sans MS" w:hAnsi="Comic Sans MS"/>
                <w:sz w:val="24"/>
                <w:szCs w:val="24"/>
              </w:rPr>
              <w:t xml:space="preserve">the letter L from the work UNLIKELY </w:t>
            </w:r>
          </w:p>
          <w:p w14:paraId="654CF4D3" w14:textId="4D8821DB" w:rsidR="000F479C" w:rsidRPr="000335D5" w:rsidRDefault="000F479C" w:rsidP="00F4584E">
            <w:pPr>
              <w:pStyle w:val="indent3"/>
              <w:tabs>
                <w:tab w:val="left" w:pos="2552"/>
                <w:tab w:val="left" w:pos="3402"/>
                <w:tab w:val="left" w:pos="4253"/>
                <w:tab w:val="left" w:pos="5103"/>
                <w:tab w:val="left" w:pos="5954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before="0"/>
              <w:ind w:left="0" w:firstLine="0"/>
              <w:rPr>
                <w:rFonts w:ascii="Comic Sans MS" w:hAnsi="Comic Sans MS"/>
                <w:sz w:val="24"/>
                <w:szCs w:val="24"/>
                <w:lang w:val="en-GB"/>
              </w:rPr>
            </w:pPr>
          </w:p>
        </w:tc>
        <w:tc>
          <w:tcPr>
            <w:tcW w:w="822" w:type="dxa"/>
          </w:tcPr>
          <w:p w14:paraId="54592495" w14:textId="77777777" w:rsidR="00D8526D" w:rsidRDefault="00D8526D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7ADD517A" w14:textId="77777777" w:rsidR="00D8526D" w:rsidRDefault="00D8526D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4000C12B" w14:textId="77777777" w:rsidR="000F479C" w:rsidRDefault="000F479C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B8B31B9" w14:textId="77777777" w:rsidR="000F479C" w:rsidRDefault="000F479C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0973E059" w14:textId="7308AD7D" w:rsidR="000F479C" w:rsidRDefault="000F479C" w:rsidP="00E52FA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72734D4" w14:textId="77777777" w:rsidR="000F479C" w:rsidRDefault="000F479C" w:rsidP="00F4584E">
            <w:pPr>
              <w:jc w:val="right"/>
              <w:rPr>
                <w:rFonts w:ascii="Comic Sans MS" w:hAnsi="Comic Sans MS"/>
                <w:sz w:val="24"/>
                <w:szCs w:val="24"/>
              </w:rPr>
            </w:pPr>
          </w:p>
          <w:p w14:paraId="178B9DFF" w14:textId="5874DF20" w:rsidR="00D8526D" w:rsidRPr="00BB334F" w:rsidRDefault="000F479C" w:rsidP="000F479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875157">
              <w:rPr>
                <w:rFonts w:ascii="Comic Sans MS" w:hAnsi="Comic Sans MS"/>
                <w:sz w:val="24"/>
                <w:szCs w:val="24"/>
              </w:rPr>
              <w:t>(2</w:t>
            </w:r>
            <w:r w:rsidR="00D8526D" w:rsidRPr="00BB334F"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</w:tr>
      <w:tr w:rsidR="00D8526D" w:rsidRPr="00BB334F" w14:paraId="27A8CF28" w14:textId="77777777" w:rsidTr="00F4584E">
        <w:tc>
          <w:tcPr>
            <w:tcW w:w="423" w:type="dxa"/>
          </w:tcPr>
          <w:p w14:paraId="4228FF4A" w14:textId="77777777" w:rsidR="00D8526D" w:rsidRPr="00BB334F" w:rsidRDefault="00D8526D" w:rsidP="00F4584E">
            <w:pPr>
              <w:rPr>
                <w:rFonts w:ascii="Comic Sans MS" w:hAnsi="Comic Sans MS"/>
                <w:sz w:val="24"/>
                <w:szCs w:val="24"/>
              </w:rPr>
            </w:pPr>
            <w:r w:rsidRPr="00BB334F">
              <w:rPr>
                <w:rFonts w:ascii="Comic Sans MS" w:hAnsi="Comic Sans MS"/>
                <w:sz w:val="24"/>
                <w:szCs w:val="24"/>
              </w:rPr>
              <w:t>3.</w:t>
            </w:r>
          </w:p>
        </w:tc>
        <w:tc>
          <w:tcPr>
            <w:tcW w:w="9211" w:type="dxa"/>
          </w:tcPr>
          <w:p w14:paraId="63F58BC7" w14:textId="33CBEFBE" w:rsidR="00E52FAF" w:rsidRPr="00E52FAF" w:rsidRDefault="00875157" w:rsidP="00E52FAF">
            <w:pPr>
              <w:ind w:left="720" w:hanging="72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E52FAF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In a class </w:t>
            </w:r>
            <w:r w:rsidRPr="00E52FAF"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  <w:t>10</w:t>
            </w:r>
            <w:r w:rsidR="002824A0" w:rsidRPr="00E52FAF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pupils have brown hair, </w:t>
            </w:r>
            <w:r w:rsidRPr="00E52FAF"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  <w:t>8</w:t>
            </w:r>
            <w:r w:rsidRPr="00E52FAF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have blonde hair and </w:t>
            </w:r>
            <w:r w:rsidRPr="00E52FAF">
              <w:rPr>
                <w:rFonts w:ascii="Comic Sans MS" w:eastAsia="Times New Roman" w:hAnsi="Comic Sans MS" w:cs="Times New Roman"/>
                <w:bCs/>
                <w:sz w:val="24"/>
                <w:szCs w:val="24"/>
              </w:rPr>
              <w:t>3</w:t>
            </w:r>
            <w:r w:rsidRPr="00E52FAF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have black hair.</w:t>
            </w:r>
            <w:r w:rsidR="002824A0" w:rsidRPr="00E52FAF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14:paraId="225A35B3" w14:textId="6E523CDB" w:rsidR="00875157" w:rsidRPr="00875157" w:rsidRDefault="00875157" w:rsidP="00E52FAF">
            <w:pPr>
              <w:ind w:left="720" w:hanging="72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875157">
              <w:rPr>
                <w:rFonts w:ascii="Comic Sans MS" w:eastAsia="Times New Roman" w:hAnsi="Comic Sans MS" w:cs="Times New Roman"/>
                <w:sz w:val="24"/>
                <w:szCs w:val="24"/>
              </w:rPr>
              <w:t>What is the probability of picking:</w:t>
            </w:r>
          </w:p>
          <w:p w14:paraId="79CADE6E" w14:textId="77777777" w:rsidR="00875157" w:rsidRPr="00875157" w:rsidRDefault="00875157" w:rsidP="00875157">
            <w:pPr>
              <w:rPr>
                <w:rFonts w:ascii="Comic Sans MS" w:eastAsia="Times New Roman" w:hAnsi="Comic Sans MS" w:cs="Times New Roman"/>
                <w:sz w:val="10"/>
                <w:szCs w:val="24"/>
              </w:rPr>
            </w:pPr>
            <w:r w:rsidRPr="00875157">
              <w:rPr>
                <w:rFonts w:ascii="Comic Sans MS" w:eastAsia="Times New Roman" w:hAnsi="Comic Sans MS" w:cs="Times New Roman"/>
                <w:sz w:val="10"/>
                <w:szCs w:val="24"/>
              </w:rPr>
              <w:t xml:space="preserve"> </w:t>
            </w:r>
          </w:p>
          <w:p w14:paraId="76C420F6" w14:textId="5D4AFB14" w:rsidR="00875157" w:rsidRPr="00875157" w:rsidRDefault="00875157" w:rsidP="00E52FAF">
            <w:pPr>
              <w:spacing w:line="36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875157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a)  a person with blonde hair? </w:t>
            </w:r>
            <w:r w:rsidRPr="00875157">
              <w:rPr>
                <w:rFonts w:ascii="Comic Sans MS" w:eastAsia="Times New Roman" w:hAnsi="Comic Sans MS" w:cs="Times New Roman"/>
                <w:sz w:val="24"/>
                <w:szCs w:val="24"/>
              </w:rPr>
              <w:tab/>
            </w:r>
            <w:r w:rsidRPr="00875157">
              <w:rPr>
                <w:rFonts w:ascii="Comic Sans MS" w:eastAsia="Times New Roman" w:hAnsi="Comic Sans MS" w:cs="Times New Roman"/>
                <w:sz w:val="24"/>
                <w:szCs w:val="24"/>
              </w:rPr>
              <w:tab/>
            </w:r>
            <w:r w:rsidRPr="00875157">
              <w:rPr>
                <w:rFonts w:ascii="Comic Sans MS" w:eastAsia="Times New Roman" w:hAnsi="Comic Sans MS" w:cs="Times New Roman"/>
                <w:sz w:val="24"/>
                <w:szCs w:val="24"/>
              </w:rPr>
              <w:tab/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                   </w:t>
            </w:r>
            <w:r w:rsidRPr="00875157">
              <w:rPr>
                <w:rFonts w:ascii="Comic Sans MS" w:eastAsia="Times New Roman" w:hAnsi="Comic Sans MS" w:cs="Times New Roman"/>
                <w:sz w:val="24"/>
                <w:szCs w:val="24"/>
              </w:rPr>
              <w:t>……………</w:t>
            </w:r>
          </w:p>
          <w:p w14:paraId="4DFEA38B" w14:textId="6BEA22CA" w:rsidR="00875157" w:rsidRPr="00875157" w:rsidRDefault="002824A0" w:rsidP="00E52FAF">
            <w:pPr>
              <w:spacing w:line="36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b</w:t>
            </w:r>
            <w:r w:rsidR="00875157">
              <w:rPr>
                <w:rFonts w:ascii="Comic Sans MS" w:eastAsia="Times New Roman" w:hAnsi="Comic Sans MS" w:cs="Times New Roman"/>
                <w:sz w:val="24"/>
                <w:szCs w:val="24"/>
              </w:rPr>
              <w:t>)  a person who does not have brown hair</w:t>
            </w:r>
            <w:r w:rsidR="00875157" w:rsidRPr="00875157">
              <w:rPr>
                <w:rFonts w:ascii="Comic Sans MS" w:eastAsia="Times New Roman" w:hAnsi="Comic Sans MS" w:cs="Times New Roman"/>
                <w:sz w:val="24"/>
                <w:szCs w:val="24"/>
              </w:rPr>
              <w:t>?</w:t>
            </w:r>
            <w:r w:rsidR="00875157" w:rsidRPr="00875157">
              <w:rPr>
                <w:rFonts w:ascii="Comic Sans MS" w:eastAsia="Times New Roman" w:hAnsi="Comic Sans MS" w:cs="Times New Roman"/>
                <w:sz w:val="24"/>
                <w:szCs w:val="24"/>
              </w:rPr>
              <w:tab/>
            </w:r>
            <w:r w:rsidR="00875157" w:rsidRPr="00875157">
              <w:rPr>
                <w:rFonts w:ascii="Comic Sans MS" w:eastAsia="Times New Roman" w:hAnsi="Comic Sans MS" w:cs="Times New Roman"/>
                <w:sz w:val="24"/>
                <w:szCs w:val="24"/>
              </w:rPr>
              <w:tab/>
            </w:r>
            <w:r w:rsidR="00875157" w:rsidRPr="00875157">
              <w:rPr>
                <w:rFonts w:ascii="Comic Sans MS" w:eastAsia="Times New Roman" w:hAnsi="Comic Sans MS" w:cs="Times New Roman"/>
                <w:sz w:val="24"/>
                <w:szCs w:val="24"/>
              </w:rPr>
              <w:tab/>
              <w:t>……………</w:t>
            </w:r>
          </w:p>
          <w:p w14:paraId="495068B7" w14:textId="111A1A1A" w:rsidR="00D8526D" w:rsidRPr="00BB334F" w:rsidRDefault="00D8526D" w:rsidP="00F4584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</w:tcPr>
          <w:p w14:paraId="175A14BB" w14:textId="208F0FD3" w:rsidR="00D8526D" w:rsidRDefault="00D8526D" w:rsidP="00D8526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B5ED829" w14:textId="709773CF" w:rsidR="00875157" w:rsidRDefault="00875157" w:rsidP="00D8526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D42C102" w14:textId="04F370D4" w:rsidR="00875157" w:rsidRDefault="00875157" w:rsidP="00D8526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5D9F6AA" w14:textId="36292660" w:rsidR="00D8526D" w:rsidRDefault="00D8526D" w:rsidP="00E52FA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5D8C275" w14:textId="77777777" w:rsidR="00D8526D" w:rsidRPr="00BB334F" w:rsidRDefault="00D8526D" w:rsidP="00F4584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Pr="00BB334F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  <w:tr w:rsidR="00D8526D" w:rsidRPr="00BB334F" w14:paraId="35D40191" w14:textId="77777777" w:rsidTr="00F4584E">
        <w:tc>
          <w:tcPr>
            <w:tcW w:w="423" w:type="dxa"/>
          </w:tcPr>
          <w:p w14:paraId="245D555E" w14:textId="1DFA1C3A" w:rsidR="00D8526D" w:rsidRPr="00BB334F" w:rsidRDefault="00D8526D" w:rsidP="00F4584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9211" w:type="dxa"/>
          </w:tcPr>
          <w:p w14:paraId="0CE354F5" w14:textId="1AA7828C" w:rsidR="00875157" w:rsidRPr="00875157" w:rsidRDefault="002824A0" w:rsidP="00E52FAF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>A spinne</w:t>
            </w:r>
            <w:r w:rsidR="00875157" w:rsidRPr="00875157">
              <w:rPr>
                <w:rFonts w:ascii="Comic Sans MS" w:hAnsi="Comic Sans MS" w:cs="Arial"/>
                <w:sz w:val="24"/>
                <w:szCs w:val="24"/>
                <w:lang w:val="en-US"/>
              </w:rPr>
              <w:t>r has four sections A, B, C and D.</w:t>
            </w:r>
          </w:p>
          <w:p w14:paraId="083F027D" w14:textId="77777777" w:rsidR="00875157" w:rsidRPr="00875157" w:rsidRDefault="00875157" w:rsidP="00E52FAF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875157">
              <w:rPr>
                <w:rFonts w:ascii="Comic Sans MS" w:hAnsi="Comic Sans MS" w:cs="Arial"/>
                <w:sz w:val="24"/>
                <w:szCs w:val="24"/>
                <w:lang w:val="en-US"/>
              </w:rPr>
              <w:t>The table shows the probabilities of the spinner landing on A, B or C.</w:t>
            </w:r>
          </w:p>
          <w:p w14:paraId="744F33D3" w14:textId="77777777" w:rsidR="00875157" w:rsidRPr="00875157" w:rsidRDefault="00875157" w:rsidP="00E52FA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875157">
              <w:rPr>
                <w:rFonts w:ascii="Comic Sans MS" w:hAnsi="Comic Sans MS" w:cs="Arial"/>
                <w:sz w:val="24"/>
                <w:szCs w:val="24"/>
                <w:lang w:val="en-US"/>
              </w:rPr>
              <w:t> </w:t>
            </w:r>
          </w:p>
          <w:tbl>
            <w:tblPr>
              <w:tblW w:w="0" w:type="auto"/>
              <w:tblInd w:w="25" w:type="dxa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650"/>
              <w:gridCol w:w="1530"/>
              <w:gridCol w:w="915"/>
              <w:gridCol w:w="915"/>
              <w:gridCol w:w="915"/>
              <w:gridCol w:w="915"/>
            </w:tblGrid>
            <w:tr w:rsidR="00875157" w:rsidRPr="00875157" w14:paraId="7415D434" w14:textId="77777777" w:rsidTr="009F41A7"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840B42" w14:textId="77777777" w:rsidR="00875157" w:rsidRPr="00875157" w:rsidRDefault="00875157" w:rsidP="00E52F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78"/>
                    <w:jc w:val="center"/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</w:pPr>
                  <w:r w:rsidRPr="00875157"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B0A223" w14:textId="77777777" w:rsidR="00875157" w:rsidRPr="00875157" w:rsidRDefault="00875157" w:rsidP="00E52F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5" w:right="45"/>
                    <w:jc w:val="center"/>
                    <w:rPr>
                      <w:rFonts w:ascii="Comic Sans MS" w:hAnsi="Comic Sans MS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875157">
                    <w:rPr>
                      <w:rFonts w:ascii="Comic Sans MS" w:hAnsi="Comic Sans MS" w:cs="Arial"/>
                      <w:b/>
                      <w:bCs/>
                      <w:sz w:val="24"/>
                      <w:szCs w:val="24"/>
                      <w:lang w:val="en-US"/>
                    </w:rPr>
                    <w:t>Outcome</w:t>
                  </w:r>
                </w:p>
              </w:tc>
              <w:tc>
                <w:tcPr>
                  <w:tcW w:w="9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491DA4" w14:textId="77777777" w:rsidR="00875157" w:rsidRPr="00875157" w:rsidRDefault="00875157" w:rsidP="00E52F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5" w:right="45"/>
                    <w:jc w:val="center"/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</w:pPr>
                  <w:r w:rsidRPr="00875157"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9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C02D90C" w14:textId="77777777" w:rsidR="00875157" w:rsidRPr="00875157" w:rsidRDefault="00875157" w:rsidP="00E52F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5" w:right="45"/>
                    <w:jc w:val="center"/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</w:pPr>
                  <w:r w:rsidRPr="00875157"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9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4D6B3D" w14:textId="77777777" w:rsidR="00875157" w:rsidRPr="00875157" w:rsidRDefault="00875157" w:rsidP="00E52F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5" w:right="45"/>
                    <w:jc w:val="center"/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</w:pPr>
                  <w:r w:rsidRPr="00875157"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9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17E0C0" w14:textId="77777777" w:rsidR="00875157" w:rsidRPr="00875157" w:rsidRDefault="00875157" w:rsidP="00E52F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5" w:right="45"/>
                    <w:jc w:val="center"/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</w:pPr>
                  <w:r w:rsidRPr="00875157"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  <w:t>D</w:t>
                  </w:r>
                </w:p>
              </w:tc>
            </w:tr>
            <w:tr w:rsidR="00875157" w:rsidRPr="00875157" w14:paraId="2EA886A1" w14:textId="77777777" w:rsidTr="009F41A7"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7AC069" w14:textId="77777777" w:rsidR="00875157" w:rsidRPr="00875157" w:rsidRDefault="00875157" w:rsidP="00E52F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78"/>
                    <w:jc w:val="center"/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</w:pPr>
                  <w:r w:rsidRPr="00875157"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43436CF" w14:textId="77777777" w:rsidR="00875157" w:rsidRPr="00875157" w:rsidRDefault="00875157" w:rsidP="00E52F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5" w:right="45"/>
                    <w:jc w:val="center"/>
                    <w:rPr>
                      <w:rFonts w:ascii="Comic Sans MS" w:hAnsi="Comic Sans MS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875157">
                    <w:rPr>
                      <w:rFonts w:ascii="Comic Sans MS" w:hAnsi="Comic Sans MS" w:cs="Arial"/>
                      <w:b/>
                      <w:bCs/>
                      <w:sz w:val="24"/>
                      <w:szCs w:val="24"/>
                      <w:lang w:val="en-US"/>
                    </w:rPr>
                    <w:t>Probability</w:t>
                  </w:r>
                </w:p>
              </w:tc>
              <w:tc>
                <w:tcPr>
                  <w:tcW w:w="9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227AC05" w14:textId="77777777" w:rsidR="00875157" w:rsidRPr="00875157" w:rsidRDefault="00875157" w:rsidP="00E52F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5" w:right="45"/>
                    <w:jc w:val="center"/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</w:pPr>
                  <w:r w:rsidRPr="00875157"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  <w:t>0.2</w:t>
                  </w:r>
                </w:p>
              </w:tc>
              <w:tc>
                <w:tcPr>
                  <w:tcW w:w="9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6FF095F" w14:textId="77777777" w:rsidR="00875157" w:rsidRPr="00875157" w:rsidRDefault="00875157" w:rsidP="00E52F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5" w:right="45"/>
                    <w:jc w:val="center"/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</w:pPr>
                  <w:r w:rsidRPr="00875157"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  <w:t>0.3</w:t>
                  </w:r>
                </w:p>
              </w:tc>
              <w:tc>
                <w:tcPr>
                  <w:tcW w:w="9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11734E9" w14:textId="77777777" w:rsidR="00875157" w:rsidRPr="00875157" w:rsidRDefault="00875157" w:rsidP="00E52F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5" w:right="45"/>
                    <w:jc w:val="center"/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</w:pPr>
                  <w:r w:rsidRPr="00875157"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  <w:t>0.15</w:t>
                  </w:r>
                </w:p>
              </w:tc>
              <w:tc>
                <w:tcPr>
                  <w:tcW w:w="9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255BFB7" w14:textId="77777777" w:rsidR="00875157" w:rsidRPr="00875157" w:rsidRDefault="00875157" w:rsidP="00E52FA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5" w:right="45"/>
                    <w:jc w:val="center"/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</w:pPr>
                  <w:r w:rsidRPr="00875157">
                    <w:rPr>
                      <w:rFonts w:ascii="Comic Sans MS" w:hAnsi="Comic Sans MS" w:cs="Arial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</w:tbl>
          <w:p w14:paraId="4587CD0C" w14:textId="77777777" w:rsidR="00E52FAF" w:rsidRDefault="00E52FAF" w:rsidP="00E52FAF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  <w:p w14:paraId="7A179BE1" w14:textId="596652EA" w:rsidR="00875157" w:rsidRPr="00875157" w:rsidRDefault="00875157" w:rsidP="00E52FAF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875157">
              <w:rPr>
                <w:rFonts w:ascii="Comic Sans MS" w:hAnsi="Comic Sans MS" w:cs="Arial"/>
                <w:sz w:val="24"/>
                <w:szCs w:val="24"/>
                <w:lang w:val="en-US"/>
              </w:rPr>
              <w:t>Work out the probability of landing on D.</w:t>
            </w:r>
            <w:r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                                  ……………………</w:t>
            </w:r>
          </w:p>
          <w:p w14:paraId="2BA0B21E" w14:textId="59802034" w:rsidR="00D8526D" w:rsidRPr="00875157" w:rsidRDefault="00D8526D" w:rsidP="00E52FA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14:paraId="273E1F86" w14:textId="77777777" w:rsidR="00D8526D" w:rsidRDefault="00D8526D" w:rsidP="00D8526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33A9959" w14:textId="77777777" w:rsidR="00875157" w:rsidRDefault="00875157" w:rsidP="00D8526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8B9A5A6" w14:textId="77777777" w:rsidR="00875157" w:rsidRDefault="00875157" w:rsidP="00D8526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4413735" w14:textId="4B9388A1" w:rsidR="00875157" w:rsidRDefault="00875157" w:rsidP="00D8526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83CD5B2" w14:textId="77777777" w:rsidR="00875157" w:rsidRDefault="00875157" w:rsidP="00D8526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C1A59F6" w14:textId="77777777" w:rsidR="00875157" w:rsidRDefault="00875157" w:rsidP="00D8526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EDE00DD" w14:textId="03494D8D" w:rsidR="00875157" w:rsidRDefault="000335D5" w:rsidP="00D8526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875157">
              <w:rPr>
                <w:rFonts w:ascii="Comic Sans MS" w:hAnsi="Comic Sans MS"/>
                <w:sz w:val="24"/>
                <w:szCs w:val="24"/>
              </w:rPr>
              <w:t>(2)</w:t>
            </w:r>
          </w:p>
        </w:tc>
      </w:tr>
      <w:tr w:rsidR="00D8526D" w:rsidRPr="00BB334F" w14:paraId="74B377A7" w14:textId="77777777" w:rsidTr="00F4584E">
        <w:tc>
          <w:tcPr>
            <w:tcW w:w="423" w:type="dxa"/>
          </w:tcPr>
          <w:p w14:paraId="12200468" w14:textId="44E518D7" w:rsidR="00D8526D" w:rsidRPr="00BB334F" w:rsidRDefault="00D8526D" w:rsidP="00F4584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  <w:r w:rsidRPr="00BB334F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9211" w:type="dxa"/>
          </w:tcPr>
          <w:p w14:paraId="78D0ACA5" w14:textId="3BB8EA25" w:rsidR="00D8526D" w:rsidRDefault="00875157" w:rsidP="00D8526D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plete the list of possible outcomes when a dice is rolled and a coin is tossed at the same time.</w:t>
            </w:r>
          </w:p>
          <w:p w14:paraId="3FFB688E" w14:textId="77777777" w:rsidR="00E52FAF" w:rsidRDefault="00E52FAF" w:rsidP="00D8526D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</w:p>
          <w:p w14:paraId="42A86EB7" w14:textId="77777777" w:rsidR="00875157" w:rsidRDefault="00875157" w:rsidP="00D8526D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Heads, 1) ………………………………………………………………………………………………………………………………</w:t>
            </w:r>
          </w:p>
          <w:p w14:paraId="347348E2" w14:textId="77777777" w:rsidR="00875157" w:rsidRDefault="00875157" w:rsidP="00D8526D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</w:p>
          <w:p w14:paraId="55EEA610" w14:textId="77777777" w:rsidR="00875157" w:rsidRDefault="00875157" w:rsidP="00D8526D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</w:t>
            </w:r>
          </w:p>
          <w:p w14:paraId="39CBFD1F" w14:textId="3C279793" w:rsidR="00875157" w:rsidRPr="00BB334F" w:rsidRDefault="00875157" w:rsidP="00D8526D">
            <w:pPr>
              <w:pStyle w:val="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jc w:val="lef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22" w:type="dxa"/>
          </w:tcPr>
          <w:p w14:paraId="61BA5285" w14:textId="37588CBE" w:rsidR="00D8526D" w:rsidRDefault="00D8526D" w:rsidP="00F4584E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5B1C3455" w14:textId="77777777" w:rsidR="000335D5" w:rsidRDefault="000335D5" w:rsidP="00F4584E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43FCA45D" w14:textId="02B0C3F2" w:rsidR="00D8526D" w:rsidRDefault="00D8526D" w:rsidP="00F4584E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5259CACB" w14:textId="77777777" w:rsidR="00E52FAF" w:rsidRDefault="00E52FAF" w:rsidP="00F4584E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14:paraId="4E3A5AC7" w14:textId="77777777" w:rsidR="00D8526D" w:rsidRDefault="00D8526D" w:rsidP="00F4584E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14:paraId="2FB959B6" w14:textId="77777777" w:rsidR="00D8526D" w:rsidRPr="00BB334F" w:rsidRDefault="00D8526D" w:rsidP="00F4584E">
            <w:pPr>
              <w:jc w:val="right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BB334F">
              <w:rPr>
                <w:rFonts w:ascii="Comic Sans MS" w:hAnsi="Comic Sans MS"/>
                <w:sz w:val="24"/>
                <w:szCs w:val="24"/>
                <w:lang w:val="en-US"/>
              </w:rPr>
              <w:t>(2)</w:t>
            </w:r>
          </w:p>
        </w:tc>
      </w:tr>
    </w:tbl>
    <w:p w14:paraId="33F035CA" w14:textId="77777777" w:rsidR="00D8526D" w:rsidRPr="00BB334F" w:rsidRDefault="00D8526D" w:rsidP="00D8526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14C5476" w14:textId="77777777" w:rsidR="00D8526D" w:rsidRPr="00BB334F" w:rsidRDefault="00D8526D" w:rsidP="00D8526D">
      <w:pPr>
        <w:rPr>
          <w:rFonts w:ascii="Comic Sans MS" w:hAnsi="Comic Sans MS"/>
          <w:b/>
          <w:sz w:val="24"/>
          <w:szCs w:val="24"/>
          <w:u w:val="single"/>
        </w:rPr>
      </w:pPr>
    </w:p>
    <w:p w14:paraId="38B0A9AF" w14:textId="77777777" w:rsidR="00D8526D" w:rsidRPr="00BB334F" w:rsidRDefault="00D8526D" w:rsidP="00663FAC">
      <w:pPr>
        <w:rPr>
          <w:rFonts w:ascii="Comic Sans MS" w:hAnsi="Comic Sans MS"/>
          <w:b/>
          <w:sz w:val="24"/>
          <w:szCs w:val="24"/>
          <w:u w:val="single"/>
        </w:rPr>
      </w:pPr>
    </w:p>
    <w:sectPr w:rsidR="00D8526D" w:rsidRPr="00BB334F" w:rsidSect="00105A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B3942"/>
    <w:multiLevelType w:val="hybridMultilevel"/>
    <w:tmpl w:val="66DECD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20E44"/>
    <w:multiLevelType w:val="hybridMultilevel"/>
    <w:tmpl w:val="A3BAA3BC"/>
    <w:lvl w:ilvl="0" w:tplc="D40446C0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D3664"/>
    <w:multiLevelType w:val="hybridMultilevel"/>
    <w:tmpl w:val="D16EEC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67C38"/>
    <w:multiLevelType w:val="hybridMultilevel"/>
    <w:tmpl w:val="A0EABC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E2"/>
    <w:rsid w:val="000012AF"/>
    <w:rsid w:val="000335D5"/>
    <w:rsid w:val="00052F9B"/>
    <w:rsid w:val="00090920"/>
    <w:rsid w:val="000E7149"/>
    <w:rsid w:val="000F479C"/>
    <w:rsid w:val="00105AE2"/>
    <w:rsid w:val="00156AC8"/>
    <w:rsid w:val="001E46A4"/>
    <w:rsid w:val="001E6B17"/>
    <w:rsid w:val="001F6FAD"/>
    <w:rsid w:val="0020074D"/>
    <w:rsid w:val="002117E6"/>
    <w:rsid w:val="002238E1"/>
    <w:rsid w:val="00246A67"/>
    <w:rsid w:val="002824A0"/>
    <w:rsid w:val="00296FAE"/>
    <w:rsid w:val="002B7B1D"/>
    <w:rsid w:val="00322231"/>
    <w:rsid w:val="00323412"/>
    <w:rsid w:val="00377CF6"/>
    <w:rsid w:val="0039067B"/>
    <w:rsid w:val="003B53C3"/>
    <w:rsid w:val="003B5665"/>
    <w:rsid w:val="00492FE1"/>
    <w:rsid w:val="004A61CA"/>
    <w:rsid w:val="004D64E6"/>
    <w:rsid w:val="00511C78"/>
    <w:rsid w:val="00584F9A"/>
    <w:rsid w:val="005F7B4E"/>
    <w:rsid w:val="00663FAC"/>
    <w:rsid w:val="006675E3"/>
    <w:rsid w:val="00713126"/>
    <w:rsid w:val="007725B3"/>
    <w:rsid w:val="007A491C"/>
    <w:rsid w:val="00871CDB"/>
    <w:rsid w:val="00875157"/>
    <w:rsid w:val="00883B7F"/>
    <w:rsid w:val="008A250E"/>
    <w:rsid w:val="009341EC"/>
    <w:rsid w:val="009A5106"/>
    <w:rsid w:val="00AA4431"/>
    <w:rsid w:val="00AE4B63"/>
    <w:rsid w:val="00B945BA"/>
    <w:rsid w:val="00B95EA4"/>
    <w:rsid w:val="00BB334F"/>
    <w:rsid w:val="00C2262F"/>
    <w:rsid w:val="00C3358B"/>
    <w:rsid w:val="00CC03E5"/>
    <w:rsid w:val="00CC25CD"/>
    <w:rsid w:val="00CC74C8"/>
    <w:rsid w:val="00D260D8"/>
    <w:rsid w:val="00D443A9"/>
    <w:rsid w:val="00D73871"/>
    <w:rsid w:val="00D81DF5"/>
    <w:rsid w:val="00D8526D"/>
    <w:rsid w:val="00DA1AA9"/>
    <w:rsid w:val="00DC0253"/>
    <w:rsid w:val="00E13978"/>
    <w:rsid w:val="00E52FAF"/>
    <w:rsid w:val="00E85F4A"/>
    <w:rsid w:val="00EB2E8E"/>
    <w:rsid w:val="00F23E2D"/>
    <w:rsid w:val="00F4584E"/>
    <w:rsid w:val="00F61450"/>
    <w:rsid w:val="00F70681"/>
    <w:rsid w:val="14D6E30A"/>
    <w:rsid w:val="28BA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D3392"/>
  <w15:chartTrackingRefBased/>
  <w15:docId w15:val="{989AC631-6213-48A1-84BF-7BAB5081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F479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AE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1new">
    <w:name w:val="indent1new"/>
    <w:basedOn w:val="Normal"/>
    <w:rsid w:val="00AE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E4B63"/>
  </w:style>
  <w:style w:type="character" w:customStyle="1" w:styleId="mathsvar">
    <w:name w:val="mathsvar"/>
    <w:basedOn w:val="DefaultParagraphFont"/>
    <w:rsid w:val="00AA4431"/>
  </w:style>
  <w:style w:type="paragraph" w:customStyle="1" w:styleId="questiona">
    <w:name w:val="questiona"/>
    <w:basedOn w:val="Normal"/>
    <w:rsid w:val="005F7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909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1DF5"/>
    <w:rPr>
      <w:color w:val="808080"/>
    </w:rPr>
  </w:style>
  <w:style w:type="paragraph" w:customStyle="1" w:styleId="graph">
    <w:name w:val="graph"/>
    <w:basedOn w:val="Normal"/>
    <w:rsid w:val="00296FAE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indent3">
    <w:name w:val="indent3"/>
    <w:basedOn w:val="Normal"/>
    <w:uiPriority w:val="99"/>
    <w:rsid w:val="007A491C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eastAsia="Times New Roman" w:hAnsi="Times New Roman" w:cs="Times New Roman"/>
      <w:lang w:val="en-US"/>
    </w:rPr>
  </w:style>
  <w:style w:type="paragraph" w:customStyle="1" w:styleId="questionChar">
    <w:name w:val="question Char"/>
    <w:basedOn w:val="Normal"/>
    <w:uiPriority w:val="99"/>
    <w:rsid w:val="00322231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eastAsia="Times New Roman" w:hAnsi="Times New Roman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rsid w:val="000F479C"/>
    <w:rPr>
      <w:rFonts w:ascii="Times New Roman" w:eastAsia="Times New Roman" w:hAnsi="Times New Roman" w:cs="Times New Roman"/>
      <w:sz w:val="24"/>
      <w:szCs w:val="20"/>
    </w:rPr>
  </w:style>
  <w:style w:type="paragraph" w:customStyle="1" w:styleId="Letter-indented">
    <w:name w:val="Letter-indented"/>
    <w:basedOn w:val="Normal"/>
    <w:rsid w:val="000335D5"/>
    <w:pPr>
      <w:tabs>
        <w:tab w:val="left" w:pos="1021"/>
        <w:tab w:val="left" w:pos="4820"/>
        <w:tab w:val="left" w:pos="5330"/>
        <w:tab w:val="right" w:pos="9582"/>
      </w:tabs>
      <w:spacing w:after="80" w:line="280" w:lineRule="exact"/>
      <w:ind w:left="510"/>
    </w:pPr>
    <w:rPr>
      <w:rFonts w:ascii="Verdana" w:eastAsia="Times" w:hAnsi="Verdana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4" ma:contentTypeDescription="Create a new document." ma:contentTypeScope="" ma:versionID="f71fbeda8382f4e1f6cd1813d4e33ec2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8fbf7d902fd22d0fac8acd7e48584d60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6B359-50A1-408B-98C3-69AA1DA65660}">
  <ds:schemaRefs>
    <ds:schemaRef ds:uri="http://schemas.microsoft.com/office/2006/documentManagement/types"/>
    <ds:schemaRef ds:uri="ea71102e-c2e2-43df-a20f-703c85d4b778"/>
    <ds:schemaRef ds:uri="http://purl.org/dc/elements/1.1/"/>
    <ds:schemaRef ds:uri="http://schemas.microsoft.com/office/infopath/2007/PartnerControls"/>
    <ds:schemaRef ds:uri="ac2b899c-feaf-4902-9f78-83816e525775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1E6A1B-3155-4BA1-898B-EF2E2DBAB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2e-c2e2-43df-a20f-703c85d4b778"/>
    <ds:schemaRef ds:uri="ac2b899c-feaf-4902-9f78-83816e52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888C5D-2EDD-4DB6-BD61-AB8435A4D2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ECAA55-B85D-4B28-9C62-282FA2CD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roy, Alison</dc:creator>
  <cp:keywords/>
  <dc:description/>
  <cp:lastModifiedBy>Gilroy, Alison</cp:lastModifiedBy>
  <cp:revision>5</cp:revision>
  <dcterms:created xsi:type="dcterms:W3CDTF">2018-01-07T15:01:00Z</dcterms:created>
  <dcterms:modified xsi:type="dcterms:W3CDTF">2018-02-1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